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0079" w:rsidRPr="00820FAF" w:rsidRDefault="002F0079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0FAF">
        <w:rPr>
          <w:rFonts w:ascii="Times New Roman" w:hAnsi="Times New Roman" w:cs="Times New Roman"/>
          <w:b/>
          <w:sz w:val="40"/>
          <w:szCs w:val="40"/>
        </w:rPr>
        <w:t xml:space="preserve">Sprawozdanie z realizacji zadań                                                                                                                    Gminnego Ośrodka Pomocy Społecznej w Żurawicy                                                                         </w:t>
      </w:r>
      <w:r w:rsidR="00E44363">
        <w:rPr>
          <w:rFonts w:ascii="Times New Roman" w:hAnsi="Times New Roman" w:cs="Times New Roman"/>
          <w:b/>
          <w:sz w:val="40"/>
          <w:szCs w:val="40"/>
        </w:rPr>
        <w:t xml:space="preserve">                         za 2023</w:t>
      </w:r>
      <w:r w:rsidRPr="00820FAF">
        <w:rPr>
          <w:rFonts w:ascii="Times New Roman" w:hAnsi="Times New Roman" w:cs="Times New Roman"/>
          <w:b/>
          <w:sz w:val="40"/>
          <w:szCs w:val="40"/>
        </w:rPr>
        <w:t xml:space="preserve"> roku.</w:t>
      </w:r>
    </w:p>
    <w:p w:rsidR="00DD6447" w:rsidRPr="00820FAF" w:rsidRDefault="00DD6447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/>
          <w:noProof/>
          <w:lang w:eastAsia="pl-PL"/>
        </w:rPr>
        <w:drawing>
          <wp:inline distT="0" distB="0" distL="0" distR="0" wp14:anchorId="1B4373F2" wp14:editId="05C3C92F">
            <wp:extent cx="1619250" cy="188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2F0079" w:rsidRPr="007207A6" w:rsidRDefault="00EE63BB" w:rsidP="002F0079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Gminny Ośrodek Pomocy Społecznej w Żurawicy jako samorządowa jednostka organizacyjna, ma za zadanie organizację polityki społecznej państwa w zakresie </w:t>
      </w:r>
      <w:r w:rsidR="00887AE0">
        <w:rPr>
          <w:rFonts w:cs="Times New Roman"/>
        </w:rPr>
        <w:t>zadań pomocy społecznej na terenie gminy Żurawica.</w:t>
      </w:r>
      <w:r w:rsidR="00B87900">
        <w:rPr>
          <w:rFonts w:cs="Times New Roman"/>
        </w:rPr>
        <w:t xml:space="preserve">  </w:t>
      </w:r>
      <w:r w:rsidR="004465D9">
        <w:rPr>
          <w:rFonts w:cs="Times New Roman"/>
        </w:rPr>
        <w:t xml:space="preserve">     </w:t>
      </w:r>
      <w:r>
        <w:rPr>
          <w:rFonts w:cs="Times New Roman"/>
        </w:rPr>
        <w:t xml:space="preserve">                                                                                                                    </w:t>
      </w:r>
      <w:r w:rsidR="002F0079" w:rsidRPr="007207A6">
        <w:rPr>
          <w:rFonts w:cs="Times New Roman"/>
        </w:rPr>
        <w:t>Do zadań Gminnego Ośrodka Pomocy Społecznej w Żurawicy realizującego politykę społeczną gminy w szczególności należy: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wspieranie osób i rodzin w wysiłkach zmierzających do zaspokojenia niezbędnych potrzeb              i umożliwienie im życia w warunkach odpowiadających godności człowieka, poprzez realizację świadczeń pomocy społecznej,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podejmowanie działań zmierzających do życiowego usamodzielnienia osób i rodzin</w:t>
      </w:r>
      <w:r w:rsidR="004B3B5F" w:rsidRPr="007207A6">
        <w:rPr>
          <w:rFonts w:cs="Times New Roman"/>
        </w:rPr>
        <w:t xml:space="preserve">                </w:t>
      </w:r>
      <w:r w:rsidRPr="007207A6">
        <w:rPr>
          <w:rFonts w:cs="Times New Roman"/>
        </w:rPr>
        <w:t xml:space="preserve"> oraz ich integrację ze środowiskiem poprzez realizację pracy socjalnej i poradnictwa,                                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udzielenie pomocy w formie świadczeń rodzinnych i funduszu alimentacyjnego,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prowadzenie postępowań wobec dłużników alimentacyjnych.</w:t>
      </w:r>
    </w:p>
    <w:p w:rsidR="002F0079" w:rsidRPr="007207A6" w:rsidRDefault="002F0079" w:rsidP="002F0079">
      <w:pPr>
        <w:pStyle w:val="Standard"/>
        <w:tabs>
          <w:tab w:val="left" w:pos="1995"/>
        </w:tabs>
        <w:spacing w:line="360" w:lineRule="auto"/>
        <w:rPr>
          <w:rFonts w:cs="Times New Roman"/>
        </w:rPr>
      </w:pPr>
      <w:r w:rsidRPr="007207A6">
        <w:rPr>
          <w:rFonts w:cs="Times New Roman"/>
        </w:rPr>
        <w:t xml:space="preserve">         Pomoc społeczna ma na celu umożliwienie osobom i rodzinom przezwyciężenie trudnych sytuacji życiowych, których nie są w stanie pokonać wykorzystując własne środki, możliwości i uprawnienia. Podstawowymi przesłankami do uzyskania przez osoby i rodziny wsparcia w ramach pomocy społecznej jest znalezienie się w trudnej sytuacji życiowej                 i niemożliwość jej pokonania mimo uprzedniego wykorzystania własnych środków, możliwości i uprawnień. Trudna sytuacja życiowa to w szczególności zaistnienie jednej                z okoliczności wymienionych w art. 7 ustawy </w:t>
      </w:r>
      <w:r w:rsidR="00323BA8" w:rsidRPr="007207A6">
        <w:rPr>
          <w:rFonts w:cs="Times New Roman"/>
        </w:rPr>
        <w:t xml:space="preserve">z dnia 12 marca 2004 r. o pomocy społecznej </w:t>
      </w:r>
      <w:r w:rsidRPr="007207A6">
        <w:rPr>
          <w:rFonts w:cs="Times New Roman"/>
        </w:rPr>
        <w:t xml:space="preserve">przy uwzględnieniu kryterium dochodowego określonego w art. 8 </w:t>
      </w:r>
      <w:r w:rsidR="00A6330D" w:rsidRPr="007207A6">
        <w:rPr>
          <w:rFonts w:cs="Times New Roman"/>
        </w:rPr>
        <w:t xml:space="preserve">ww. </w:t>
      </w:r>
      <w:r w:rsidRPr="007207A6">
        <w:rPr>
          <w:rFonts w:cs="Times New Roman"/>
        </w:rPr>
        <w:t xml:space="preserve">ustawy, który mówi, </w:t>
      </w:r>
      <w:r w:rsidRPr="00602D2B">
        <w:rPr>
          <w:rFonts w:cs="Times New Roman"/>
          <w:b/>
          <w:u w:val="single"/>
        </w:rPr>
        <w:t>że dochód na osobę w ro</w:t>
      </w:r>
      <w:r w:rsidR="006E64BE" w:rsidRPr="00602D2B">
        <w:rPr>
          <w:rFonts w:cs="Times New Roman"/>
          <w:b/>
          <w:u w:val="single"/>
        </w:rPr>
        <w:t>dzinie nie może przekroczyć- 600</w:t>
      </w:r>
      <w:r w:rsidRPr="00602D2B">
        <w:rPr>
          <w:rFonts w:cs="Times New Roman"/>
          <w:b/>
          <w:u w:val="single"/>
        </w:rPr>
        <w:t xml:space="preserve"> zł, </w:t>
      </w:r>
      <w:r w:rsidR="00A6330D" w:rsidRPr="00602D2B">
        <w:rPr>
          <w:rFonts w:cs="Times New Roman"/>
          <w:b/>
          <w:u w:val="single"/>
        </w:rPr>
        <w:t xml:space="preserve">a </w:t>
      </w:r>
      <w:r w:rsidRPr="00602D2B">
        <w:rPr>
          <w:rFonts w:cs="Times New Roman"/>
          <w:b/>
          <w:u w:val="single"/>
        </w:rPr>
        <w:t>w przypadku osoby sam</w:t>
      </w:r>
      <w:r w:rsidR="006E64BE" w:rsidRPr="00602D2B">
        <w:rPr>
          <w:rFonts w:cs="Times New Roman"/>
          <w:b/>
          <w:u w:val="single"/>
        </w:rPr>
        <w:t>otnie gospodarującej- 776</w:t>
      </w:r>
      <w:r w:rsidRPr="00602D2B">
        <w:rPr>
          <w:rFonts w:cs="Times New Roman"/>
          <w:b/>
          <w:u w:val="single"/>
        </w:rPr>
        <w:t xml:space="preserve"> zł. </w:t>
      </w:r>
      <w:r w:rsidR="00323BA8" w:rsidRPr="00602D2B">
        <w:rPr>
          <w:rFonts w:cs="Times New Roman"/>
          <w:b/>
          <w:u w:val="single"/>
        </w:rPr>
        <w:t xml:space="preserve">                             </w:t>
      </w:r>
      <w:r w:rsidR="00A6330D" w:rsidRPr="00602D2B">
        <w:rPr>
          <w:rFonts w:cs="Times New Roman"/>
          <w:b/>
          <w:u w:val="single"/>
        </w:rPr>
        <w:t xml:space="preserve">                                                                                  </w:t>
      </w:r>
      <w:r w:rsidRPr="007207A6">
        <w:rPr>
          <w:rFonts w:cs="Times New Roman"/>
        </w:rPr>
        <w:t>Pomocy na zasadach określonych w art. 7 ustawy o pomocy społecznej udziela się w szczególności z powodu:</w:t>
      </w:r>
    </w:p>
    <w:p w:rsidR="002F0079" w:rsidRPr="007207A6" w:rsidRDefault="002F0079" w:rsidP="002F0079">
      <w:pPr>
        <w:pStyle w:val="Standard"/>
        <w:numPr>
          <w:ilvl w:val="0"/>
          <w:numId w:val="1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robocia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sieroctwa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domnośc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otrzeb ochrony macierzyństwa lub wielodzietnośc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robocia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niepełnosprawnośc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długotrwałej lub ciężkiej choroby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radności w sprawach opiekuńczo- wychowawczych i prowadzeniu gospodarstwa domowego zwłaszcza w rodzinach niepełnych i wielodzietnych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lastRenderedPageBreak/>
        <w:t>alkoholizmu lub narkomani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trudności w przystosowaniu się do życia po zwolnieniu z zakładu karnego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rak umiejętności w przystosowaniu do życia młodzieży opuszczającej placówki opiekuńczo- wychowawcze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trudności w integracji cudzoziemców, którzy uzyskali Rzeczpospolitej Polskiej status uchodźcy lub ochronę uzupełniającą lub zezwolenie na pobyt czasowy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rzemocy w rodzinie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zdarzenia losowego i sytuacji kryzysowej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klęski żywiołowej lub ekologicznej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Gminny Ośrodek Pomocy Społecznej  oprócz zadań wynikających z ustawy o pomocy społecznej, realizuje również zadania z zakresu ustaw o:</w:t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</w:p>
    <w:p w:rsidR="002F0079" w:rsidRPr="007207A6" w:rsidRDefault="002F0079" w:rsidP="002F0079">
      <w:pPr>
        <w:pStyle w:val="Standard"/>
        <w:numPr>
          <w:ilvl w:val="0"/>
          <w:numId w:val="3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świadczeniach rodzinnych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omocy osobom uprawnionym do alimentów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zasiłków dla opiekunów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dodatkach mieszkaniowych</w:t>
      </w:r>
    </w:p>
    <w:p w:rsidR="002F0079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dodatkach energetycznych</w:t>
      </w:r>
    </w:p>
    <w:p w:rsidR="00BB7D52" w:rsidRPr="007207A6" w:rsidRDefault="00BB7D52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t>refundacje podatku vat za paliwa gazowe ogrzewające gospodarstwa domowe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wspierania rodziny i pieczy zastępczej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rze</w:t>
      </w:r>
      <w:r w:rsidR="006002A7">
        <w:rPr>
          <w:rFonts w:cs="Times New Roman"/>
        </w:rPr>
        <w:t>ciwdziałania przemocy domowej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świadczeniach opieki zdrowotnej finansowanych ze środków publicznych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romocji zatrudnienia i instytucji rynku pracy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Karcie Dużej Rodziny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finansach publicznych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dodatkowo:</w:t>
      </w:r>
    </w:p>
    <w:p w:rsidR="002F0079" w:rsidRPr="007207A6" w:rsidRDefault="002F0079" w:rsidP="002F0079">
      <w:pPr>
        <w:pStyle w:val="Standard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współdziała w realizacji prac społecznie użytecznych w gminie Żurawica</w:t>
      </w:r>
    </w:p>
    <w:p w:rsidR="002F0079" w:rsidRPr="007207A6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prowadzi Zespół Interdyscyplinarny ds. prze</w:t>
      </w:r>
      <w:r w:rsidR="006002A7">
        <w:rPr>
          <w:rFonts w:cs="Times New Roman"/>
          <w:color w:val="000000" w:themeColor="text1"/>
        </w:rPr>
        <w:t>ciwdziałania przemocy domowej</w:t>
      </w:r>
    </w:p>
    <w:p w:rsidR="002F0079" w:rsidRPr="007207A6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uczestniczy w pracach Gminnej Komisji Rozwiązywania Problemów Alkoholowych</w:t>
      </w:r>
    </w:p>
    <w:p w:rsidR="002F0079" w:rsidRPr="007207A6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prowadzi  Klub Senior+</w:t>
      </w:r>
      <w:r w:rsidR="00A6330D" w:rsidRPr="007207A6">
        <w:rPr>
          <w:rFonts w:cs="Times New Roman"/>
          <w:color w:val="000000" w:themeColor="text1"/>
        </w:rPr>
        <w:t xml:space="preserve"> w Żurawicy i Batyczach,</w:t>
      </w:r>
    </w:p>
    <w:p w:rsidR="002F0079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realizuje prog</w:t>
      </w:r>
      <w:r w:rsidR="006E64BE" w:rsidRPr="007207A6">
        <w:rPr>
          <w:rFonts w:cs="Times New Roman"/>
          <w:color w:val="000000" w:themeColor="text1"/>
        </w:rPr>
        <w:t>ram „Posiłek w szkole i w domu”,</w:t>
      </w:r>
    </w:p>
    <w:p w:rsidR="00B538B0" w:rsidRPr="007207A6" w:rsidRDefault="00FB1C45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ydaje skierowania</w:t>
      </w:r>
      <w:r w:rsidR="00B538B0">
        <w:rPr>
          <w:rFonts w:cs="Times New Roman"/>
          <w:color w:val="000000" w:themeColor="text1"/>
        </w:rPr>
        <w:t xml:space="preserve"> na pakiety </w:t>
      </w:r>
      <w:r>
        <w:rPr>
          <w:rFonts w:cs="Times New Roman"/>
          <w:color w:val="000000" w:themeColor="text1"/>
        </w:rPr>
        <w:t>żywnościowe</w:t>
      </w:r>
      <w:r w:rsidR="00B538B0">
        <w:rPr>
          <w:rFonts w:cs="Times New Roman"/>
          <w:color w:val="000000" w:themeColor="text1"/>
        </w:rPr>
        <w:t>,</w:t>
      </w:r>
    </w:p>
    <w:p w:rsidR="006E64BE" w:rsidRPr="007207A6" w:rsidRDefault="006E64BE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realizuje program Asystent osobisty osoby niepełnosprawnej,</w:t>
      </w:r>
    </w:p>
    <w:p w:rsidR="00162FB5" w:rsidRPr="007207A6" w:rsidRDefault="0019236D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ydaje zaświadczenia</w:t>
      </w:r>
      <w:r w:rsidR="00162FB5" w:rsidRPr="007207A6">
        <w:rPr>
          <w:rFonts w:cs="Times New Roman"/>
          <w:color w:val="000000" w:themeColor="text1"/>
        </w:rPr>
        <w:t xml:space="preserve"> do Programu Czyste powietrze,</w:t>
      </w:r>
    </w:p>
    <w:p w:rsidR="006E64BE" w:rsidRPr="007207A6" w:rsidRDefault="006E64BE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lastRenderedPageBreak/>
        <w:t>prowadzi wypożyczalnię sprzętu rehabilitacyjnego.</w:t>
      </w:r>
    </w:p>
    <w:p w:rsidR="002F0079" w:rsidRPr="007207A6" w:rsidRDefault="002F0079" w:rsidP="002F0079">
      <w:pPr>
        <w:pStyle w:val="Standard"/>
        <w:spacing w:line="360" w:lineRule="auto"/>
        <w:ind w:left="780"/>
        <w:rPr>
          <w:rFonts w:cs="Times New Roman"/>
          <w:color w:val="000000" w:themeColor="text1"/>
        </w:rPr>
      </w:pP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  <w:b/>
          <w:color w:val="000000"/>
        </w:rPr>
      </w:pPr>
      <w:r w:rsidRPr="007207A6">
        <w:rPr>
          <w:rFonts w:cs="Times New Roman"/>
          <w:b/>
        </w:rPr>
        <w:t>Zgodnie z Art. 17 ust.1 ustawy o pomocy społecznej do zadań własnych gminy                        o charakterze obowiązkowym należy: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) opracowanie i realizacja gminnej strategii rozwiązywania problemów społecznych ze szczególnym uwzględnieniem programów pomocy społecznej, profilaktyki i rozwiązywania problemów alkoholowych i innych, których celem jest integracja osób i rodzin z grup szczególnego ryzyka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2) sporządzanie, zgodnie z art. 16a, oceny w zakresie pomocy społecznej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3) udzielanie schronienia, zapewnienie posiłku oraz niezbędnego ubrania osobom tego pozbawionym;                                                                                                                                                                                 4) przyznawanie i wypłacanie zasiłków okres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5) przyznawanie i wypłacanie zasiłków cel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6) przyznawanie i wypłacanie zasiłków celowych na pokrycie wydatków powstałych w wyniku zdarzenia losow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7)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8) przyznawanie zasiłków celowych w formie biletu kredytowan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9) opłacanie składek na ubezpieczenia emerytalne i rentowe za osobę, która zrezygnuje z zatrudnienia w związku z koniecznością sprawowania bezpośredniej, osobistej opieki nad długotrwale lub ciężko chorym członkiem rodziny oraz wspólnie niezamieszkującymi matką, ojcem lub rodzeństwem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0) praca socjalna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1) organizowanie i świadczenie usług opiekuńczych, w tym specjalistycznych, w miejscu zamieszkania, z wyłączeniem specjalistycznych usług opiekuńczych dla osób z zaburzeniami psychicznymi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2) prowadzenie i zapewnienie miejsc w mieszkaniach chronion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3) (uchylony)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4) dożywianie dzieci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5) sprawienie pogrzebu, w tym osobom bezdomnym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6) kierowanie do domów pomocy społecznej i ponoszenie odpłatności za pobyt mieszkańca gminy w tym domu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lastRenderedPageBreak/>
        <w:t>16a) pomoc osobom mającym trudności w przystosowaniu się do życia po zwolnieniu z zakładu karn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7) sporządzanie sprawozdawczości oraz przekazywanie jej właściwemu wojewodzie,                        w formie dokumentu elektronicznego, z zastosowaniem systemu teleinformatyczn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8) utworzenie i utrzymywanie ośrodka pomocy społecznej, w tym zapewnienie środków na wynagrodzenia pracowników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9) przyznawanie i wypłacanie zasiłków stał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20) opłacanie składek na ubezpieczenia zdrowotne określone w przepisach o świadczeniach opieki zdrowotnej finansowanych ze środków publicznych.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  <w:b/>
        </w:rPr>
      </w:pPr>
      <w:r w:rsidRPr="007207A6">
        <w:rPr>
          <w:rFonts w:cs="Times New Roman"/>
          <w:b/>
        </w:rPr>
        <w:t>2. Do zadań własnych gminy należy: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) przyznawanie i wypłacanie zasiłków specjalnych cel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2) przyznawanie i wypłacanie pomocy na ekonomiczne usamodzielnienie w formie zasiłków, pożyczek oraz pomocy w naturze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3) prowadzenie i zapewnienie miejsc w domach pomocy społecznej i ośrodkach wsparcia                    o zasięgu gminnym oraz kierowanie do nich osób wymagających opieki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3a) opracowanie i realizacja projektów socjaln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4) podejmowanie innych zadań z zakresu pomocy społecznej wynikających z rozeznanych potrzeb gminy, w tym tworzenie i realizacja programów osłon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5) współpraca z powiatowym urzędem pracy w zakresie upowszechniania ofert pracy oraz informacji o wolnych miejscach pracy, upowszechniania informacji o usługach poradnictwa zawodowego i o szkoleniach oraz realizacji Programu Aktywizacja i Integracja, o którym mowa w przepisach o promocji zatrudnienia i instytucjach rynku pracy.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  <w:b/>
          <w:bCs/>
        </w:rPr>
        <w:t xml:space="preserve">         </w:t>
      </w:r>
      <w:r w:rsidRPr="007207A6">
        <w:rPr>
          <w:rFonts w:cs="Times New Roman"/>
        </w:rPr>
        <w:t xml:space="preserve">Podstawowym zadaniem pomocy społecznej realizowanym w ramach zadań własnych gminy jest praca socjalna. Praca socjalna jest działalnością zawodową skierowaną na przywrócenie lub wzmocnienie zdolności osób i rodzin do funkcjonowania w społeczeństwie, oraz doprowadzenie ich do samodzielności życiowej i rozwoju. Poza takim definiowaniem pracy socjalnej spotykamy się często z jej szerszym rozumieniem. Praca socjalna jest jedną                   z form usług socjalnych, oprócz profesjonalnego poradnictwa zalicza się do niej pomoc                    w załatwieniu spraw codziennych oraz pomoc w utrzymywaniu kontaktów z otoczeniem. Ustawa przewiduje, że w stosunku do osób, które spełniają przesłanki udzielenia pomocy społecznej określone w art. 3 ustawy o pomocy społecznej, praca socjalna może być prowadzona niezależnie od ich sytuacji dochodowej. W art. 25 ustawy o pomocy społecznej nałożono na gminę obowiązek świadczenia pracy socjalnej zmierzającej do umożliwienia kontaktu z otoczeniem osób niepełnosprawnych. Pracownik socjalny we współpracy                                </w:t>
      </w:r>
      <w:r w:rsidRPr="007207A6">
        <w:rPr>
          <w:rFonts w:cs="Times New Roman"/>
        </w:rPr>
        <w:lastRenderedPageBreak/>
        <w:t xml:space="preserve">z organizacjami społecznymi, kościołami, stowarzyszeniami, osobami fizycznymi, fundacjami i innymi podmiotami pomaga w integracji osób dotkniętych niepełnosprawnością ze środowiskiem. Umożliwia aktywizację zawodową i społeczną tych osób. Prowadzenie pracy socjalnej jest typem aktywności zawodowej i wymaga zdobycia odpowiedniego wykształcenia. Praca socjalna to działanie bogate w różnorodne treści i konteksty, warunkowane potrzebą niesienia pomocy poprzez wsparcie intelektualne i emocjonalne, wkracza w sferę złożonej problematyki wartości nadając jej wymiar etyczny. Wymaga, dla uzyskania najlepszego efektu, właściwego klimatu. Pracownik socjalny musi wykazać się umiejętnością słuchania, wyrozumiałością, zaufaniem, spokojem, jak również ciepłem i współczuciem. </w:t>
      </w:r>
      <w:r w:rsidRPr="007207A6">
        <w:rPr>
          <w:rFonts w:cs="Times New Roman"/>
        </w:rPr>
        <w:tab/>
      </w:r>
    </w:p>
    <w:p w:rsidR="002F0079" w:rsidRPr="007207A6" w:rsidRDefault="002F0079" w:rsidP="002F0079">
      <w:pPr>
        <w:pStyle w:val="Nagwek1"/>
        <w:ind w:left="720"/>
        <w:rPr>
          <w:rFonts w:eastAsia="Times New Roman" w:cs="Times New Roman"/>
          <w:b w:val="0"/>
          <w:color w:val="000000"/>
          <w:sz w:val="24"/>
          <w:szCs w:val="24"/>
        </w:rPr>
      </w:pPr>
    </w:p>
    <w:p w:rsidR="002F0079" w:rsidRPr="007207A6" w:rsidRDefault="002F0079" w:rsidP="00030347">
      <w:pPr>
        <w:pStyle w:val="Nagwek1"/>
        <w:rPr>
          <w:rFonts w:eastAsia="Times New Roman" w:cs="Times New Roman"/>
          <w:color w:val="000000"/>
          <w:sz w:val="24"/>
          <w:szCs w:val="24"/>
          <w:u w:val="single"/>
        </w:rPr>
      </w:pPr>
      <w:r w:rsidRPr="007207A6">
        <w:rPr>
          <w:rFonts w:eastAsia="Times New Roman" w:cs="Times New Roman"/>
          <w:color w:val="000000"/>
          <w:sz w:val="24"/>
          <w:szCs w:val="24"/>
          <w:u w:val="single"/>
        </w:rPr>
        <w:t>W ramach pomocy społecznej udzielono pomocy w formie ;</w:t>
      </w:r>
    </w:p>
    <w:p w:rsidR="002F0079" w:rsidRPr="007207A6" w:rsidRDefault="002F0079" w:rsidP="002F0079">
      <w:pPr>
        <w:pStyle w:val="Nagwek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2167607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Zasiłku stałe</w:t>
      </w:r>
      <w:bookmarkEnd w:id="0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go</w:t>
      </w:r>
    </w:p>
    <w:p w:rsidR="002F0079" w:rsidRPr="007207A6" w:rsidRDefault="002F0079" w:rsidP="00135BB2">
      <w:pPr>
        <w:pStyle w:val="Textbody"/>
        <w:spacing w:line="360" w:lineRule="auto"/>
        <w:jc w:val="both"/>
        <w:rPr>
          <w:rFonts w:cs="Times New Roman"/>
        </w:rPr>
      </w:pPr>
      <w:r w:rsidRPr="007207A6">
        <w:rPr>
          <w:rFonts w:eastAsia="Times New Roman" w:cs="Times New Roman"/>
          <w:color w:val="000000"/>
        </w:rPr>
        <w:t>Zasiłek stały przysługuje:</w:t>
      </w:r>
      <w:r w:rsidRPr="007207A6">
        <w:rPr>
          <w:rFonts w:eastAsia="Times New Roman" w:cs="Times New Roman"/>
          <w:color w:val="000000"/>
        </w:rPr>
        <w:tab/>
        <w:t xml:space="preserve"> </w:t>
      </w:r>
      <w:r w:rsidRPr="007207A6">
        <w:rPr>
          <w:rFonts w:eastAsia="Times New Roman" w:cs="Times New Roman"/>
          <w:color w:val="000000"/>
        </w:rPr>
        <w:br/>
        <w:t>1) pełnoletniej osobie samotnie gospodarującej, niezdolnej do pracy z powodu wieku lub całkowicie niezdolnej do pracy, jeżeli jej dochód jest niższy od kryterium dochodowego osoby samotnie gospodarującej;</w:t>
      </w:r>
      <w:r w:rsidRPr="007207A6">
        <w:rPr>
          <w:rFonts w:eastAsia="Times New Roman" w:cs="Times New Roman"/>
          <w:color w:val="000000"/>
        </w:rPr>
        <w:tab/>
        <w:t xml:space="preserve">                                                                                                              2) pełnoletniej osobie pozostającej w rodzinie, niezdolnej do pracy z powodu wieku </w:t>
      </w:r>
      <w:r w:rsidR="00B813F4">
        <w:rPr>
          <w:rFonts w:eastAsia="Times New Roman" w:cs="Times New Roman"/>
          <w:color w:val="000000"/>
        </w:rPr>
        <w:t xml:space="preserve">                              </w:t>
      </w:r>
      <w:r w:rsidRPr="007207A6">
        <w:rPr>
          <w:rFonts w:eastAsia="Times New Roman" w:cs="Times New Roman"/>
          <w:color w:val="000000"/>
        </w:rPr>
        <w:t>lub całkowicie niezdolnej do pracy, jeżeli jej dochód, jak również dochód na osobę w rodzinie są niższe od kryterium dochodowego na osobę w rodzinie.</w:t>
      </w:r>
      <w:r w:rsidRPr="007207A6">
        <w:rPr>
          <w:rFonts w:eastAsia="Times New Roman" w:cs="Times New Roman"/>
          <w:color w:val="000000"/>
        </w:rPr>
        <w:tab/>
        <w:t xml:space="preserve">                                                                </w:t>
      </w:r>
      <w:r w:rsidR="00A87BD6">
        <w:rPr>
          <w:rFonts w:eastAsia="Times New Roman" w:cs="Times New Roman"/>
          <w:b/>
          <w:bCs/>
          <w:color w:val="000000"/>
        </w:rPr>
        <w:t>W 2023</w:t>
      </w:r>
      <w:r w:rsidRPr="007207A6">
        <w:rPr>
          <w:rFonts w:eastAsia="Times New Roman" w:cs="Times New Roman"/>
          <w:b/>
          <w:bCs/>
          <w:color w:val="000000"/>
        </w:rPr>
        <w:t xml:space="preserve"> roku zasiłków stałyc</w:t>
      </w:r>
      <w:r w:rsidR="00A87BD6">
        <w:rPr>
          <w:rFonts w:eastAsia="Times New Roman" w:cs="Times New Roman"/>
          <w:b/>
          <w:bCs/>
          <w:color w:val="000000"/>
        </w:rPr>
        <w:t>h wypłacono na łączną kwotę  379 938,85</w:t>
      </w:r>
      <w:r w:rsidRPr="007207A6">
        <w:rPr>
          <w:rFonts w:eastAsia="Times New Roman" w:cs="Times New Roman"/>
          <w:b/>
          <w:bCs/>
          <w:color w:val="000000"/>
        </w:rPr>
        <w:t xml:space="preserve"> zł. </w:t>
      </w:r>
      <w:r w:rsidRPr="007207A6">
        <w:rPr>
          <w:rFonts w:eastAsia="Times New Roman" w:cs="Times New Roman"/>
          <w:bCs/>
          <w:color w:val="000000"/>
        </w:rPr>
        <w:t xml:space="preserve">( dotacja Wojewody  w całości ) </w:t>
      </w:r>
      <w:r w:rsidR="00A87BD6">
        <w:rPr>
          <w:rFonts w:eastAsia="Times New Roman" w:cs="Times New Roman"/>
          <w:b/>
          <w:bCs/>
          <w:color w:val="000000"/>
        </w:rPr>
        <w:t>dla 57</w:t>
      </w:r>
      <w:r w:rsidRPr="007207A6">
        <w:rPr>
          <w:rFonts w:eastAsia="Times New Roman" w:cs="Times New Roman"/>
          <w:b/>
          <w:bCs/>
          <w:color w:val="000000"/>
        </w:rPr>
        <w:t xml:space="preserve"> osób.</w:t>
      </w:r>
    </w:p>
    <w:p w:rsidR="002F0079" w:rsidRPr="007207A6" w:rsidRDefault="002F0079" w:rsidP="002F0079">
      <w:pPr>
        <w:pStyle w:val="Nagwek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2167608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Zasiłku okresow</w:t>
      </w:r>
      <w:bookmarkEnd w:id="1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ego</w:t>
      </w: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  <w:color w:val="000000"/>
        </w:rPr>
      </w:pPr>
      <w:r w:rsidRPr="007207A6">
        <w:rPr>
          <w:rFonts w:cs="Times New Roman"/>
        </w:rPr>
        <w:t>Zasiłek okresowy przysługuje w szczególności ze względu na długotrwałą chorobę, niepełnosprawność, bezrobocie, możliwość utrzymania lub nabycia uprawnień do świadczeń                 z innych systemów zabezpieczenia społecznego:</w:t>
      </w: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</w:rPr>
      </w:pPr>
      <w:r w:rsidRPr="007207A6">
        <w:rPr>
          <w:rFonts w:cs="Times New Roman"/>
        </w:rPr>
        <w:t>1) osobie samotnie gospodarującej, której dochód jest niższy od kryterium dochodowego osoby samotnie gospodarującej;</w:t>
      </w: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  <w:b/>
        </w:rPr>
      </w:pPr>
      <w:r w:rsidRPr="007207A6">
        <w:rPr>
          <w:rFonts w:cs="Times New Roman"/>
        </w:rPr>
        <w:t xml:space="preserve">2) rodzinie, której dochód jest niższy od kryterium dochodowego rodziny .Przyznanie zasiłku okresowego, podobnie jak zasiłku stałego, uzależnione jest od spełnienia kryterium dochodowego. Jego beneficjentem może być osoba samotnie gospodarująca i rodzina. Zasiłek nie może być jednak niższy niż 50 proc. różnicy między kryterium dochodowym osoby samotnie gospodarującej a dochodem tej osoby.                                                                           </w:t>
      </w:r>
      <w:r w:rsidR="00A87BD6">
        <w:rPr>
          <w:rFonts w:cs="Times New Roman"/>
          <w:b/>
        </w:rPr>
        <w:t>W 2023</w:t>
      </w:r>
      <w:r w:rsidRPr="007207A6">
        <w:rPr>
          <w:rFonts w:cs="Times New Roman"/>
          <w:b/>
        </w:rPr>
        <w:t xml:space="preserve"> roku zasiłków okresowych było</w:t>
      </w:r>
      <w:r w:rsidR="008E0074" w:rsidRPr="007207A6">
        <w:rPr>
          <w:rFonts w:cs="Times New Roman"/>
          <w:b/>
        </w:rPr>
        <w:t xml:space="preserve"> wypłaconych na łączną kwotę</w:t>
      </w:r>
      <w:r w:rsidR="00A87BD6">
        <w:rPr>
          <w:rFonts w:cs="Times New Roman"/>
          <w:b/>
        </w:rPr>
        <w:t xml:space="preserve"> 462 577,7</w:t>
      </w:r>
      <w:r w:rsidR="00312026" w:rsidRPr="007207A6">
        <w:rPr>
          <w:rFonts w:cs="Times New Roman"/>
          <w:b/>
        </w:rPr>
        <w:t>2</w:t>
      </w:r>
      <w:r w:rsidRPr="007207A6">
        <w:rPr>
          <w:rFonts w:cs="Times New Roman"/>
          <w:b/>
        </w:rPr>
        <w:t xml:space="preserve">  zł,  </w:t>
      </w:r>
      <w:r w:rsidRPr="007207A6">
        <w:rPr>
          <w:rFonts w:cs="Times New Roman"/>
          <w:bCs/>
        </w:rPr>
        <w:t xml:space="preserve">( dotacja Wojewody  w całości ) </w:t>
      </w:r>
      <w:r w:rsidR="00A87BD6">
        <w:rPr>
          <w:rFonts w:cs="Times New Roman"/>
          <w:b/>
        </w:rPr>
        <w:t>dla 137</w:t>
      </w:r>
      <w:r w:rsidR="008E0074" w:rsidRPr="007207A6">
        <w:rPr>
          <w:rFonts w:cs="Times New Roman"/>
          <w:b/>
        </w:rPr>
        <w:t xml:space="preserve"> rodzin</w:t>
      </w:r>
      <w:r w:rsidRPr="007207A6">
        <w:rPr>
          <w:rFonts w:cs="Times New Roman"/>
          <w:b/>
        </w:rPr>
        <w:t>.</w:t>
      </w:r>
      <w:r w:rsidRPr="007207A6">
        <w:rPr>
          <w:rFonts w:cs="Times New Roman"/>
          <w:b/>
        </w:rPr>
        <w:tab/>
      </w:r>
    </w:p>
    <w:p w:rsidR="002F0079" w:rsidRPr="007207A6" w:rsidRDefault="002F0079" w:rsidP="002F0079">
      <w:pPr>
        <w:pStyle w:val="Nagwe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2167609"/>
      <w:r w:rsidRPr="007207A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3</w:t>
      </w:r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. Zasiłki celowe i celowe specjalne</w:t>
      </w:r>
      <w:bookmarkEnd w:id="2"/>
    </w:p>
    <w:p w:rsidR="002F0079" w:rsidRPr="007207A6" w:rsidRDefault="002F0079" w:rsidP="00312026">
      <w:pPr>
        <w:pStyle w:val="Textbody"/>
        <w:spacing w:line="360" w:lineRule="auto"/>
        <w:rPr>
          <w:rFonts w:cs="Times New Roman"/>
          <w:b/>
        </w:rPr>
      </w:pPr>
      <w:r w:rsidRPr="007207A6">
        <w:rPr>
          <w:rFonts w:eastAsia="Times New Roman" w:cs="Times New Roman"/>
          <w:color w:val="000000"/>
        </w:rPr>
        <w:t>Zasiłek celowy jest to świadczenie fakultatywne przyznawane na zaspokojenie niezbędnej potrzeby bytowej, a w szczególności na pokrycie części lub całości kosztów zakupu ży</w:t>
      </w:r>
      <w:r w:rsidR="00312026" w:rsidRPr="007207A6">
        <w:rPr>
          <w:rFonts w:eastAsia="Times New Roman" w:cs="Times New Roman"/>
          <w:color w:val="000000"/>
        </w:rPr>
        <w:t>wności, leków i leczenia,</w:t>
      </w:r>
      <w:r w:rsidRPr="007207A6">
        <w:rPr>
          <w:rFonts w:eastAsia="Times New Roman" w:cs="Times New Roman"/>
          <w:color w:val="000000"/>
        </w:rPr>
        <w:t xml:space="preserve"> odzieży, niezbędnych przedmiotów użytku domowego, drobnych remontów i napraw w mieszk</w:t>
      </w:r>
      <w:r w:rsidR="00312026" w:rsidRPr="007207A6">
        <w:rPr>
          <w:rFonts w:eastAsia="Times New Roman" w:cs="Times New Roman"/>
          <w:color w:val="000000"/>
        </w:rPr>
        <w:t xml:space="preserve">aniu, a także kosztów pogrzebu. </w:t>
      </w:r>
      <w:r w:rsidRPr="007207A6">
        <w:rPr>
          <w:rFonts w:cs="Times New Roman"/>
        </w:rPr>
        <w:t xml:space="preserve">Osobom bezdomnym i innym osobom nie posiadającym dochodu oraz możliwości uzyskania świadczeń zdrowotnych może być przyznany zasiłek celowy na pokrycie części lub całości wydatków na świadczenia zdrowotne. </w:t>
      </w:r>
      <w:r w:rsidRPr="007207A6">
        <w:rPr>
          <w:rStyle w:val="Mocnowyrniony"/>
          <w:rFonts w:cs="Times New Roman"/>
          <w:b w:val="0"/>
          <w:bCs w:val="0"/>
        </w:rPr>
        <w:t>Zasiłek celowy na pokrycie wyd</w:t>
      </w:r>
      <w:r w:rsidR="00312026" w:rsidRPr="007207A6">
        <w:rPr>
          <w:rStyle w:val="Mocnowyrniony"/>
          <w:rFonts w:cs="Times New Roman"/>
          <w:b w:val="0"/>
          <w:bCs w:val="0"/>
        </w:rPr>
        <w:t xml:space="preserve">atków powstałych  </w:t>
      </w:r>
      <w:r w:rsidRPr="007207A6">
        <w:rPr>
          <w:rStyle w:val="Mocnowyrniony"/>
          <w:rFonts w:cs="Times New Roman"/>
          <w:b w:val="0"/>
          <w:bCs w:val="0"/>
        </w:rPr>
        <w:t>w wyniku zdarzenia losowego. Ś</w:t>
      </w:r>
      <w:r w:rsidRPr="007207A6">
        <w:rPr>
          <w:rFonts w:cs="Times New Roman"/>
        </w:rPr>
        <w:t>wiadczenie to może być przyznane osobie albo rodzinie, które poniosły straty</w:t>
      </w:r>
      <w:r w:rsidR="00B813F4">
        <w:rPr>
          <w:rFonts w:cs="Times New Roman"/>
        </w:rPr>
        <w:t xml:space="preserve">              </w:t>
      </w:r>
      <w:r w:rsidRPr="007207A6">
        <w:rPr>
          <w:rFonts w:cs="Times New Roman"/>
        </w:rPr>
        <w:t xml:space="preserve"> w wyniku zdarzenia losowego. W takim przypadku może być przyznany niezależnie </w:t>
      </w:r>
      <w:r w:rsidR="00B813F4">
        <w:rPr>
          <w:rFonts w:cs="Times New Roman"/>
        </w:rPr>
        <w:t xml:space="preserve">                      </w:t>
      </w:r>
      <w:r w:rsidRPr="007207A6">
        <w:rPr>
          <w:rFonts w:cs="Times New Roman"/>
        </w:rPr>
        <w:t>od dochodu i może nie podlegać zwrotowi.</w:t>
      </w:r>
      <w:r w:rsidRPr="007207A6">
        <w:rPr>
          <w:rFonts w:cs="Times New Roman"/>
        </w:rPr>
        <w:br/>
      </w:r>
      <w:r w:rsidRPr="007207A6">
        <w:rPr>
          <w:rFonts w:cs="Times New Roman"/>
        </w:rPr>
        <w:tab/>
      </w:r>
      <w:bookmarkStart w:id="3" w:name="_Toc42167612"/>
      <w:r w:rsidRPr="007207A6">
        <w:rPr>
          <w:rFonts w:eastAsia="Times New Roman" w:cs="Times New Roman"/>
          <w:b/>
        </w:rPr>
        <w:t>Sprawienie pogrzebu</w:t>
      </w:r>
      <w:bookmarkEnd w:id="3"/>
      <w:r w:rsidRPr="007207A6">
        <w:rPr>
          <w:rFonts w:eastAsia="Times New Roman" w:cs="Times New Roman"/>
          <w:b/>
        </w:rPr>
        <w:tab/>
      </w:r>
    </w:p>
    <w:p w:rsidR="002F0079" w:rsidRPr="007207A6" w:rsidRDefault="002F0079" w:rsidP="00135BB2">
      <w:pPr>
        <w:pStyle w:val="Standard"/>
        <w:spacing w:line="360" w:lineRule="auto"/>
        <w:rPr>
          <w:rFonts w:eastAsia="TimesNewRomanPSMT" w:cs="Times New Roman"/>
        </w:rPr>
      </w:pPr>
      <w:r w:rsidRPr="007207A6">
        <w:rPr>
          <w:rFonts w:eastAsia="Times New Roman" w:cs="Times New Roman"/>
          <w:color w:val="000000"/>
        </w:rPr>
        <w:t xml:space="preserve">Sprawienie pogrzebu jest zadaniem własnym gminy o charakterze obowiązkowym. Sprawienie pogrzebu odbywa się w sposób ustalony przez gminę, zgodnie z wyznaniem zmarłego. </w:t>
      </w:r>
      <w:r w:rsidRPr="007207A6">
        <w:rPr>
          <w:rFonts w:eastAsia="TimesNewRomanPSMT" w:cs="Times New Roman"/>
        </w:rPr>
        <w:t>Sprawienie pogrzebu przysługuje osobom zmarłym zamieszkałym lub przebywającym na terenie gminy, w stosunku do których nie ustalono osób zobowiązanych do sprawienia pogrzebu lub gdy osoby zobowiązane nie mają takich możliwości. Sprawi</w:t>
      </w:r>
      <w:r w:rsidR="00602D2B">
        <w:rPr>
          <w:rFonts w:eastAsia="TimesNewRomanPSMT" w:cs="Times New Roman"/>
        </w:rPr>
        <w:t>enie pogrzebu reguluje uchwała Rady G</w:t>
      </w:r>
      <w:r w:rsidRPr="007207A6">
        <w:rPr>
          <w:rFonts w:eastAsia="TimesNewRomanPSMT" w:cs="Times New Roman"/>
        </w:rPr>
        <w:t>miny Żurawica.</w:t>
      </w:r>
    </w:p>
    <w:p w:rsidR="002F0079" w:rsidRPr="007207A6" w:rsidRDefault="00503718" w:rsidP="00135BB2">
      <w:pPr>
        <w:pStyle w:val="Textbody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W 2023</w:t>
      </w:r>
      <w:r w:rsidR="002F0079" w:rsidRPr="007207A6">
        <w:rPr>
          <w:rFonts w:cs="Times New Roman"/>
          <w:b/>
          <w:bCs/>
        </w:rPr>
        <w:t xml:space="preserve"> roku na wypłatę zasiłków celowych i celowych s</w:t>
      </w:r>
      <w:r w:rsidR="00312026" w:rsidRPr="007207A6">
        <w:rPr>
          <w:rFonts w:cs="Times New Roman"/>
          <w:b/>
          <w:bCs/>
        </w:rPr>
        <w:t>pecj</w:t>
      </w:r>
      <w:r>
        <w:rPr>
          <w:rFonts w:cs="Times New Roman"/>
          <w:b/>
          <w:bCs/>
        </w:rPr>
        <w:t>alnych zrealizowano kwotę 14 884,94</w:t>
      </w:r>
      <w:r w:rsidR="002F0079" w:rsidRPr="007207A6">
        <w:rPr>
          <w:rFonts w:cs="Times New Roman"/>
          <w:b/>
          <w:bCs/>
        </w:rPr>
        <w:t xml:space="preserve"> </w:t>
      </w:r>
      <w:r w:rsidR="00D5575C" w:rsidRPr="007207A6">
        <w:rPr>
          <w:rFonts w:cs="Times New Roman"/>
          <w:b/>
          <w:bCs/>
        </w:rPr>
        <w:t xml:space="preserve"> zł. </w:t>
      </w:r>
      <w:r>
        <w:rPr>
          <w:rFonts w:cs="Times New Roman"/>
          <w:b/>
          <w:bCs/>
        </w:rPr>
        <w:t xml:space="preserve"> w tym sprawiono jeden pogrzeb na kwotę 3 000,00 zł. </w:t>
      </w:r>
      <w:r w:rsidR="002F0079" w:rsidRPr="007207A6">
        <w:rPr>
          <w:rFonts w:cs="Times New Roman"/>
          <w:bCs/>
        </w:rPr>
        <w:t xml:space="preserve">Środki w całości </w:t>
      </w:r>
      <w:r>
        <w:rPr>
          <w:rFonts w:cs="Times New Roman"/>
          <w:bCs/>
        </w:rPr>
        <w:t xml:space="preserve">na realizacje zadania pochodziły w 100 % </w:t>
      </w:r>
      <w:r w:rsidR="00D5575C" w:rsidRPr="007207A6">
        <w:rPr>
          <w:rFonts w:cs="Times New Roman"/>
          <w:bCs/>
        </w:rPr>
        <w:t>z budżetu gminy</w:t>
      </w:r>
      <w:r w:rsidR="002F0079" w:rsidRPr="007207A6">
        <w:rPr>
          <w:rFonts w:cs="Times New Roman"/>
          <w:bCs/>
        </w:rPr>
        <w:t>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2167610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Specjalistyczne usługi opiekuńcze</w:t>
      </w:r>
      <w:bookmarkEnd w:id="4"/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  <w:color w:val="000000"/>
        </w:rPr>
      </w:pPr>
      <w:r w:rsidRPr="007207A6">
        <w:rPr>
          <w:rStyle w:val="Mocnowyrniony"/>
          <w:rFonts w:cs="Times New Roman"/>
          <w:b w:val="0"/>
          <w:bCs w:val="0"/>
        </w:rPr>
        <w:t>Specjalistyczne usługi opiekuńcze</w:t>
      </w:r>
      <w:r w:rsidRPr="007207A6">
        <w:rPr>
          <w:rFonts w:cs="Times New Roman"/>
        </w:rPr>
        <w:t xml:space="preserve"> są to usługi dostosowane do szczególnych potrzeb wynikających z rodzaju schorzenia lub niepełnosprawności, świadczone przez osoby ze specjalistycznym przygotowaniem zawodowym.</w:t>
      </w:r>
      <w:r w:rsidRPr="007207A6">
        <w:rPr>
          <w:rFonts w:cs="Times New Roman"/>
        </w:rPr>
        <w:tab/>
      </w:r>
      <w:r w:rsidRPr="007207A6">
        <w:rPr>
          <w:rFonts w:cs="Times New Roman"/>
          <w:b/>
          <w:bCs/>
        </w:rPr>
        <w:br/>
      </w:r>
      <w:r w:rsidRPr="007207A6">
        <w:rPr>
          <w:rFonts w:cs="Times New Roman"/>
        </w:rPr>
        <w:t>Ze specjalistycznych usług opiekuńczych dla osób z zaburzeniami psychicznymi na ter</w:t>
      </w:r>
      <w:r w:rsidR="00312026" w:rsidRPr="007207A6">
        <w:rPr>
          <w:rFonts w:cs="Times New Roman"/>
        </w:rPr>
        <w:t>enie Gminy Żurawica korzystały 3</w:t>
      </w:r>
      <w:r w:rsidRPr="007207A6">
        <w:rPr>
          <w:rFonts w:cs="Times New Roman"/>
        </w:rPr>
        <w:t xml:space="preserve"> rodziny. Usługi świadczone są  w miejscu zamieszkania rodziny. G</w:t>
      </w:r>
      <w:r w:rsidR="001122DC">
        <w:rPr>
          <w:rFonts w:cs="Times New Roman"/>
        </w:rPr>
        <w:t>odzina świadczonej usługi w 2023 r. wynosiła  30</w:t>
      </w:r>
      <w:r w:rsidRPr="007207A6">
        <w:rPr>
          <w:rFonts w:cs="Times New Roman"/>
        </w:rPr>
        <w:t xml:space="preserve"> zł. Usługi były świadczone przez zatrudnionych przez OPS specjalistów. Osobami korzystającymi były dzieci z autyzmem.</w:t>
      </w:r>
    </w:p>
    <w:p w:rsidR="002F0079" w:rsidRPr="007207A6" w:rsidRDefault="001122DC" w:rsidP="002F0079">
      <w:pPr>
        <w:pStyle w:val="Default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Koszt SUO w 2023</w:t>
      </w:r>
      <w:r w:rsidR="00D5575C" w:rsidRPr="007207A6">
        <w:rPr>
          <w:rFonts w:cs="Times New Roman"/>
          <w:b/>
          <w:bCs/>
        </w:rPr>
        <w:t xml:space="preserve"> r wynosił</w:t>
      </w:r>
      <w:r>
        <w:rPr>
          <w:rFonts w:cs="Times New Roman"/>
          <w:b/>
          <w:bCs/>
        </w:rPr>
        <w:t xml:space="preserve">  42 042</w:t>
      </w:r>
      <w:r w:rsidR="00D5575C" w:rsidRPr="007207A6">
        <w:rPr>
          <w:rFonts w:cs="Times New Roman"/>
          <w:b/>
          <w:bCs/>
        </w:rPr>
        <w:t xml:space="preserve">,00 </w:t>
      </w:r>
      <w:r w:rsidR="002F0079" w:rsidRPr="007207A6">
        <w:rPr>
          <w:rFonts w:cs="Times New Roman"/>
          <w:b/>
          <w:bCs/>
        </w:rPr>
        <w:t xml:space="preserve">zł </w:t>
      </w:r>
      <w:r w:rsidR="002F0079" w:rsidRPr="007207A6">
        <w:rPr>
          <w:rFonts w:cs="Times New Roman"/>
          <w:bCs/>
        </w:rPr>
        <w:t>( dotacja Wojewody  w całości ).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  <w:b/>
          <w:bCs/>
        </w:rPr>
      </w:pP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42167611"/>
      <w:r w:rsidRPr="007207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ieloletni rządowy program „ Posiłek w szkole i w domu” na lata 2019-2023</w:t>
      </w:r>
      <w:bookmarkEnd w:id="5"/>
      <w:r w:rsidRPr="007207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07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cs="Times New Roman"/>
        </w:rPr>
      </w:pPr>
      <w:r w:rsidRPr="007207A6">
        <w:rPr>
          <w:rFonts w:eastAsia="Times New Roman" w:cs="Times New Roman"/>
          <w:color w:val="000000"/>
        </w:rPr>
        <w:t>Uchwała Nr 140 Rady Ministrów z 15 października 2018 r. w sprawie ustanowienia wieloletniego rządowego programu „ Posiłek w szkole i w domu” na lata 2019 – 2023 wprowadziła nowy program.</w:t>
      </w:r>
      <w:r w:rsidRPr="007207A6">
        <w:rPr>
          <w:rFonts w:eastAsia="TimesNewRomanPSMT" w:cs="Times New Roman"/>
          <w:color w:val="000000"/>
        </w:rPr>
        <w:t xml:space="preserve"> Polega na dofinansowywaniu gmin udzielających </w:t>
      </w:r>
      <w:r w:rsidRPr="007207A6">
        <w:rPr>
          <w:rFonts w:eastAsia="TimesNewRomanPSMT" w:cs="Times New Roman"/>
        </w:rPr>
        <w:t>pomocy mieszkańcom na dożywianie. Do pomocy kwalifikują się osoby, k</w:t>
      </w:r>
      <w:r w:rsidR="002C07D2">
        <w:rPr>
          <w:rFonts w:eastAsia="TimesNewRomanPSMT" w:cs="Times New Roman"/>
        </w:rPr>
        <w:t xml:space="preserve">tórych dochód nie przekracza 200 </w:t>
      </w:r>
      <w:r w:rsidRPr="007207A6">
        <w:rPr>
          <w:rFonts w:eastAsia="TimesNewRomanPSMT" w:cs="Times New Roman"/>
        </w:rPr>
        <w:t>% kryterium dochodowego z ustawy o pomocy społecznej. Zgodnie z przyjętym programem, ze środków przekazanych gminom udziela się wsparcia, w szczególności: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1) dzieciom do czasu podjęcia nauki w szkole podstawowej,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2) uczniom do czasu ukończenia szkoły ponadpodstawowej lub szkoły ponadgimnazjalnej,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3) osobom i rodzinom znajdującym się w trudnej sytuacji, wymienionym w art. 7 w/w ustawy, w szczególności osobom samotnym, w podeszłym wieku, chorym lub niepełnosprawnym.</w:t>
      </w:r>
    </w:p>
    <w:p w:rsidR="00A22424" w:rsidRPr="007207A6" w:rsidRDefault="002F0079" w:rsidP="00135BB2">
      <w:pPr>
        <w:pStyle w:val="Standard"/>
        <w:spacing w:line="360" w:lineRule="auto"/>
        <w:rPr>
          <w:rFonts w:eastAsia="TimesNewRomanPSMT" w:cs="Times New Roman"/>
          <w:color w:val="000000"/>
        </w:rPr>
      </w:pPr>
      <w:r w:rsidRPr="007207A6">
        <w:rPr>
          <w:rFonts w:eastAsia="TimesNewRomanPSMT" w:cs="Times New Roman"/>
          <w:color w:val="000000"/>
        </w:rPr>
        <w:t>W</w:t>
      </w:r>
      <w:r w:rsidR="002C07D2">
        <w:rPr>
          <w:rFonts w:eastAsia="TimesNewRomanPSMT" w:cs="Times New Roman"/>
          <w:color w:val="000000"/>
        </w:rPr>
        <w:t xml:space="preserve">  2023</w:t>
      </w:r>
      <w:r w:rsidR="00312026" w:rsidRPr="007207A6">
        <w:rPr>
          <w:rFonts w:eastAsia="TimesNewRomanPSMT" w:cs="Times New Roman"/>
          <w:color w:val="000000"/>
        </w:rPr>
        <w:t xml:space="preserve"> </w:t>
      </w:r>
      <w:r w:rsidRPr="007207A6">
        <w:rPr>
          <w:rFonts w:eastAsia="TimesNewRomanPSMT" w:cs="Times New Roman"/>
          <w:color w:val="000000"/>
        </w:rPr>
        <w:t>roku w szkołach i przedszkolach na terenie Gminy</w:t>
      </w:r>
      <w:r w:rsidR="002C07D2">
        <w:rPr>
          <w:rFonts w:eastAsia="TimesNewRomanPSMT" w:cs="Times New Roman"/>
          <w:color w:val="000000"/>
        </w:rPr>
        <w:t xml:space="preserve"> Żurawica  dożywianych było 145</w:t>
      </w:r>
      <w:r w:rsidR="00D5575C" w:rsidRPr="007207A6">
        <w:rPr>
          <w:rFonts w:eastAsia="TimesNewRomanPSMT" w:cs="Times New Roman"/>
          <w:color w:val="000000"/>
        </w:rPr>
        <w:t xml:space="preserve"> </w:t>
      </w:r>
      <w:r w:rsidRPr="007207A6">
        <w:rPr>
          <w:rFonts w:eastAsia="TimesNewRomanPSMT" w:cs="Times New Roman"/>
          <w:color w:val="000000"/>
        </w:rPr>
        <w:t xml:space="preserve">dzieci i uczniów.  </w:t>
      </w:r>
      <w:r w:rsidR="00A22424" w:rsidRPr="007207A6">
        <w:rPr>
          <w:rFonts w:eastAsia="TimesNewRomanPSMT" w:cs="Times New Roman"/>
          <w:color w:val="000000"/>
        </w:rPr>
        <w:t xml:space="preserve">Formy dożywiania pełny obiad lub jedno danie gorące na </w:t>
      </w:r>
      <w:r w:rsidR="00F71106" w:rsidRPr="007207A6">
        <w:rPr>
          <w:rFonts w:eastAsia="TimesNewRomanPSMT" w:cs="Times New Roman"/>
          <w:color w:val="000000"/>
        </w:rPr>
        <w:t>przemiennie</w:t>
      </w:r>
      <w:r w:rsidR="00A22424" w:rsidRPr="007207A6">
        <w:rPr>
          <w:rFonts w:eastAsia="TimesNewRomanPSMT" w:cs="Times New Roman"/>
          <w:color w:val="000000"/>
        </w:rPr>
        <w:t xml:space="preserve"> zupa/drugie danie.</w:t>
      </w:r>
    </w:p>
    <w:p w:rsidR="002F0079" w:rsidRPr="007207A6" w:rsidRDefault="002F0079" w:rsidP="00135BB2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  <w:b/>
        </w:rPr>
        <w:t>Ogółem na rea</w:t>
      </w:r>
      <w:r w:rsidR="00D5575C" w:rsidRPr="007207A6">
        <w:rPr>
          <w:rFonts w:cs="Times New Roman"/>
          <w:b/>
        </w:rPr>
        <w:t>lizację Programu wyk</w:t>
      </w:r>
      <w:r w:rsidR="002C07D2">
        <w:rPr>
          <w:rFonts w:cs="Times New Roman"/>
          <w:b/>
        </w:rPr>
        <w:t>orzystano kwotę-  315 076,0</w:t>
      </w:r>
      <w:r w:rsidR="00D5575C" w:rsidRPr="007207A6">
        <w:rPr>
          <w:rFonts w:cs="Times New Roman"/>
          <w:b/>
        </w:rPr>
        <w:t>0</w:t>
      </w:r>
      <w:r w:rsidRPr="007207A6">
        <w:rPr>
          <w:rFonts w:cs="Times New Roman"/>
          <w:b/>
        </w:rPr>
        <w:t xml:space="preserve"> zł, </w:t>
      </w:r>
      <w:r w:rsidR="002C07D2">
        <w:rPr>
          <w:rFonts w:cs="Times New Roman"/>
        </w:rPr>
        <w:t>( dotacja Wojewody -245 700,00 zł., wkład własny – 69 376,0</w:t>
      </w:r>
      <w:r w:rsidR="00A22424" w:rsidRPr="007207A6">
        <w:rPr>
          <w:rFonts w:cs="Times New Roman"/>
        </w:rPr>
        <w:t xml:space="preserve">0 zł. </w:t>
      </w:r>
      <w:r w:rsidRPr="007207A6">
        <w:rPr>
          <w:rFonts w:cs="Times New Roman"/>
        </w:rPr>
        <w:t>)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2167613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Usługi opiekuńcze</w:t>
      </w:r>
      <w:bookmarkEnd w:id="6"/>
    </w:p>
    <w:p w:rsidR="002F0079" w:rsidRPr="007207A6" w:rsidRDefault="002F0079" w:rsidP="002F0079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7207A6">
        <w:rPr>
          <w:rStyle w:val="Mocnowyrniony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ługi opiekuńcze</w:t>
      </w:r>
      <w:r w:rsidRPr="007207A6">
        <w:rPr>
          <w:rFonts w:ascii="Times New Roman" w:hAnsi="Times New Roman" w:cs="Times New Roman"/>
          <w:color w:val="auto"/>
          <w:sz w:val="24"/>
          <w:szCs w:val="24"/>
        </w:rPr>
        <w:t xml:space="preserve"> obejmują pomoc w zaspokajaniu codziennych potrzeb życ</w:t>
      </w:r>
      <w:r w:rsidR="009A3408" w:rsidRPr="007207A6">
        <w:rPr>
          <w:rFonts w:ascii="Times New Roman" w:hAnsi="Times New Roman" w:cs="Times New Roman"/>
          <w:color w:val="auto"/>
          <w:sz w:val="24"/>
          <w:szCs w:val="24"/>
        </w:rPr>
        <w:t xml:space="preserve">iowych </w:t>
      </w:r>
      <w:r w:rsidR="00F7110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9A3408" w:rsidRPr="007207A6">
        <w:rPr>
          <w:rFonts w:ascii="Times New Roman" w:hAnsi="Times New Roman" w:cs="Times New Roman"/>
          <w:color w:val="auto"/>
          <w:sz w:val="24"/>
          <w:szCs w:val="24"/>
        </w:rPr>
        <w:t xml:space="preserve">oraz, </w:t>
      </w:r>
      <w:r w:rsidRPr="007207A6">
        <w:rPr>
          <w:rFonts w:ascii="Times New Roman" w:hAnsi="Times New Roman" w:cs="Times New Roman"/>
          <w:color w:val="auto"/>
          <w:sz w:val="24"/>
          <w:szCs w:val="24"/>
        </w:rPr>
        <w:t>w miarę możliwości, zapewnienie kontaktów z otoczeniem. Pomoc w formie usług opiekuńczych przysługuje osobie samotnej, która z powodu wieku, choroby lub innych przyczyn wymaga pomocy innych osób, a jest jej pozbawiona.</w:t>
      </w:r>
    </w:p>
    <w:p w:rsidR="002F0079" w:rsidRPr="007207A6" w:rsidRDefault="002F0079" w:rsidP="002F0079">
      <w:pPr>
        <w:pStyle w:val="Textbody"/>
        <w:spacing w:line="360" w:lineRule="auto"/>
        <w:rPr>
          <w:rFonts w:cs="Times New Roman"/>
        </w:rPr>
      </w:pPr>
      <w:r w:rsidRPr="007207A6">
        <w:rPr>
          <w:rFonts w:cs="Times New Roman"/>
        </w:rPr>
        <w:t xml:space="preserve">Usługi opiekuńcze </w:t>
      </w:r>
      <w:r w:rsidRPr="007207A6">
        <w:rPr>
          <w:rFonts w:eastAsia="TimesNewRomanPSMT" w:cs="Times New Roman"/>
        </w:rPr>
        <w:t>przyznawane są decyzją administracyjną zawierającą ilość godzin                oraz odpłatność ( w zależności od dochodu rodziny ) obliczoną na podstawie wywiadu środowiskowego przeprowadzonego w miejscu zamieszkania. Pracownik socjalny sporządza plan pomocy określając w jego ramach rodzaje usług  oraz ilość godzin tygodniowo dla każdej osoby korzysta</w:t>
      </w:r>
      <w:r w:rsidR="00D4467B">
        <w:rPr>
          <w:rFonts w:eastAsia="TimesNewRomanPSMT" w:cs="Times New Roman"/>
        </w:rPr>
        <w:t>jącej z tej formy pomocy.</w:t>
      </w:r>
      <w:r w:rsidR="00D4467B">
        <w:rPr>
          <w:rFonts w:eastAsia="TimesNewRomanPSMT" w:cs="Times New Roman"/>
        </w:rPr>
        <w:br/>
        <w:t>W 2023</w:t>
      </w:r>
      <w:r w:rsidRPr="007207A6">
        <w:rPr>
          <w:rFonts w:eastAsia="TimesNewRomanPSMT" w:cs="Times New Roman"/>
        </w:rPr>
        <w:t xml:space="preserve"> </w:t>
      </w:r>
      <w:r w:rsidR="00D4467B">
        <w:rPr>
          <w:rFonts w:eastAsia="TimesNewRomanPSMT" w:cs="Times New Roman"/>
        </w:rPr>
        <w:t>roku na usługi opiekuńcze dla 11</w:t>
      </w:r>
      <w:r w:rsidR="00A22424" w:rsidRPr="007207A6">
        <w:rPr>
          <w:rFonts w:eastAsia="TimesNewRomanPSMT" w:cs="Times New Roman"/>
        </w:rPr>
        <w:t xml:space="preserve"> osób </w:t>
      </w:r>
      <w:r w:rsidR="007570AB">
        <w:rPr>
          <w:rFonts w:eastAsia="TimesNewRomanPSMT" w:cs="Times New Roman"/>
        </w:rPr>
        <w:t>wydatkowano  kwotę  147 891,69</w:t>
      </w:r>
      <w:r w:rsidR="00380D6B" w:rsidRPr="007207A6">
        <w:rPr>
          <w:rFonts w:eastAsia="TimesNewRomanPSMT" w:cs="Times New Roman"/>
        </w:rPr>
        <w:t xml:space="preserve"> zł.                          ze środków własnych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2167614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my pomocy społecznej</w:t>
      </w:r>
      <w:bookmarkEnd w:id="7"/>
    </w:p>
    <w:p w:rsidR="002F0079" w:rsidRPr="007207A6" w:rsidRDefault="002F0079" w:rsidP="002F0079">
      <w:pPr>
        <w:pStyle w:val="Textbody"/>
        <w:spacing w:line="360" w:lineRule="auto"/>
        <w:rPr>
          <w:rFonts w:eastAsia="TimesNewRomanPSMT" w:cs="Times New Roman"/>
          <w:b/>
          <w:bCs/>
        </w:rPr>
      </w:pPr>
      <w:r w:rsidRPr="007207A6">
        <w:rPr>
          <w:rFonts w:eastAsia="TimesNewRomanPSMT" w:cs="Times New Roman"/>
        </w:rPr>
        <w:t xml:space="preserve">Zgodnie z ustawą o pomocy społecznej: osobie wymagającej całodobowej opieki                       z powodu wieku, choroby lub niepełnosprawności, niemogącej samodzielnie funkcjonować  w codziennym życiu, której nie można zapewnić niezbędnej pomocy w formie usług opiekuńczych, przysługuje prawo do umieszczenia w domu pomocy społecznej. </w:t>
      </w:r>
      <w:r w:rsidR="00D4467B">
        <w:rPr>
          <w:rFonts w:eastAsia="TimesNewRomanPSMT" w:cs="Times New Roman"/>
          <w:b/>
          <w:bCs/>
        </w:rPr>
        <w:br/>
        <w:t>W 2023</w:t>
      </w:r>
      <w:r w:rsidRPr="007207A6">
        <w:rPr>
          <w:rFonts w:eastAsia="TimesNewRomanPSMT" w:cs="Times New Roman"/>
          <w:b/>
          <w:bCs/>
        </w:rPr>
        <w:t xml:space="preserve"> rok</w:t>
      </w:r>
      <w:r w:rsidR="00D4467B">
        <w:rPr>
          <w:rFonts w:eastAsia="TimesNewRomanPSMT" w:cs="Times New Roman"/>
          <w:b/>
          <w:bCs/>
        </w:rPr>
        <w:t>u odpłatność za DPS wynosiła 321 519,54</w:t>
      </w:r>
      <w:r w:rsidR="00A22424" w:rsidRPr="007207A6">
        <w:rPr>
          <w:rFonts w:eastAsia="TimesNewRomanPSMT" w:cs="Times New Roman"/>
          <w:b/>
          <w:bCs/>
        </w:rPr>
        <w:t xml:space="preserve">  zł, łącznie dla 8</w:t>
      </w:r>
      <w:r w:rsidRPr="007207A6">
        <w:rPr>
          <w:rFonts w:eastAsia="TimesNewRomanPSMT" w:cs="Times New Roman"/>
          <w:b/>
          <w:bCs/>
        </w:rPr>
        <w:t xml:space="preserve">  osób </w:t>
      </w:r>
      <w:r w:rsidRPr="007207A6">
        <w:rPr>
          <w:rFonts w:eastAsia="TimesNewRomanPSMT" w:cs="Times New Roman"/>
          <w:bCs/>
        </w:rPr>
        <w:t>( środki własne )</w:t>
      </w:r>
      <w:r w:rsidRPr="007207A6">
        <w:rPr>
          <w:rFonts w:eastAsia="TimesNewRomanPSMT" w:cs="Times New Roman"/>
          <w:b/>
          <w:bCs/>
        </w:rPr>
        <w:t>.</w:t>
      </w:r>
      <w:r w:rsidRPr="007207A6">
        <w:rPr>
          <w:rFonts w:eastAsia="TimesNewRomanPSMT" w:cs="Times New Roman"/>
          <w:b/>
          <w:bCs/>
        </w:rPr>
        <w:tab/>
      </w:r>
    </w:p>
    <w:p w:rsidR="00A22424" w:rsidRPr="007207A6" w:rsidRDefault="00A22424" w:rsidP="00A22424">
      <w:pPr>
        <w:pStyle w:val="Textbody"/>
        <w:numPr>
          <w:ilvl w:val="0"/>
          <w:numId w:val="8"/>
        </w:numPr>
        <w:spacing w:line="360" w:lineRule="auto"/>
        <w:rPr>
          <w:rFonts w:eastAsia="TimesNewRomanPSMT" w:cs="Times New Roman"/>
          <w:b/>
          <w:bCs/>
        </w:rPr>
      </w:pPr>
      <w:r w:rsidRPr="007207A6">
        <w:rPr>
          <w:rFonts w:eastAsia="TimesNewRomanPSMT" w:cs="Times New Roman"/>
          <w:b/>
          <w:bCs/>
        </w:rPr>
        <w:lastRenderedPageBreak/>
        <w:t>Schroniska</w:t>
      </w:r>
    </w:p>
    <w:p w:rsidR="00A22424" w:rsidRPr="007207A6" w:rsidRDefault="00A22424" w:rsidP="00A22424">
      <w:pPr>
        <w:pStyle w:val="Textbody"/>
        <w:spacing w:line="360" w:lineRule="auto"/>
        <w:ind w:left="720"/>
        <w:rPr>
          <w:rFonts w:eastAsia="TimesNewRomanPSMT" w:cs="Times New Roman"/>
          <w:bCs/>
        </w:rPr>
      </w:pPr>
      <w:r w:rsidRPr="007207A6">
        <w:rPr>
          <w:rFonts w:eastAsia="TimesNewRomanPSMT" w:cs="Times New Roman"/>
          <w:bCs/>
        </w:rPr>
        <w:t xml:space="preserve">Opłacono pobyt w schronisku dla </w:t>
      </w:r>
      <w:r w:rsidR="00177838">
        <w:rPr>
          <w:rFonts w:eastAsia="TimesNewRomanPSMT" w:cs="Times New Roman"/>
          <w:bCs/>
        </w:rPr>
        <w:t xml:space="preserve">1 osoby bezdomnej </w:t>
      </w:r>
      <w:r w:rsidR="00D4467B">
        <w:rPr>
          <w:rFonts w:eastAsia="TimesNewRomanPSMT" w:cs="Times New Roman"/>
          <w:bCs/>
        </w:rPr>
        <w:t>z usługami opiekuńczymi  na kwotę 18 109,60</w:t>
      </w:r>
      <w:r w:rsidRPr="007207A6">
        <w:rPr>
          <w:rFonts w:eastAsia="TimesNewRomanPSMT" w:cs="Times New Roman"/>
          <w:bCs/>
        </w:rPr>
        <w:t xml:space="preserve"> zł. </w:t>
      </w:r>
      <w:r w:rsidR="00185AF6">
        <w:rPr>
          <w:rFonts w:eastAsia="TimesNewRomanPSMT" w:cs="Times New Roman"/>
          <w:bCs/>
        </w:rPr>
        <w:t>– środki własne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2167615"/>
      <w:r w:rsidRPr="007207A6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Decyzje potwierdzające prawo do świadczeń opieki zdrowotnej</w:t>
      </w:r>
      <w:bookmarkEnd w:id="8"/>
      <w:r w:rsidR="00030347" w:rsidRPr="007207A6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ab/>
      </w:r>
    </w:p>
    <w:p w:rsidR="002F0079" w:rsidRPr="007207A6" w:rsidRDefault="002F0079" w:rsidP="00177838">
      <w:pPr>
        <w:pStyle w:val="Textbody"/>
        <w:spacing w:line="360" w:lineRule="auto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Decyzję potwierdzającą prawo do świadczeń opieki zdrowotnej wydaje się na wniosek świadczeniobiorcy, a w przypadku stanu nagłego - na wniosek świadczeniodawcy udzielającego świadczenia opieki zdrowotnej,  złożony niezwłocznie po udzieleniu świadczenia.</w:t>
      </w:r>
      <w:r w:rsidRPr="007207A6">
        <w:rPr>
          <w:rFonts w:eastAsia="TimesNewRomanPSMT" w:cs="Times New Roman"/>
        </w:rPr>
        <w:tab/>
        <w:t xml:space="preserve">Prawo do świadczeń opieki zdrowotnej przysługuje przez okres 90 dni </w:t>
      </w:r>
    </w:p>
    <w:p w:rsidR="002F0079" w:rsidRPr="007207A6" w:rsidRDefault="002F0079" w:rsidP="00177838">
      <w:pPr>
        <w:pStyle w:val="Textbody"/>
        <w:spacing w:line="360" w:lineRule="auto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W</w:t>
      </w:r>
      <w:r w:rsidR="00B21235">
        <w:rPr>
          <w:rFonts w:eastAsia="TimesNewRomanPSMT" w:cs="Times New Roman"/>
        </w:rPr>
        <w:t xml:space="preserve"> 2023</w:t>
      </w:r>
      <w:r w:rsidR="000470BB">
        <w:rPr>
          <w:rFonts w:eastAsia="TimesNewRomanPSMT" w:cs="Times New Roman"/>
        </w:rPr>
        <w:t xml:space="preserve"> r. wydano  10</w:t>
      </w:r>
      <w:r w:rsidRPr="007207A6">
        <w:rPr>
          <w:rFonts w:eastAsia="TimesNewRomanPSMT" w:cs="Times New Roman"/>
        </w:rPr>
        <w:t xml:space="preserve"> decyzji potwierdzających prawo do świadczeń z opieki zdrowotnej.</w:t>
      </w:r>
    </w:p>
    <w:p w:rsidR="002F0079" w:rsidRPr="007207A6" w:rsidRDefault="002F0079" w:rsidP="00C059AD">
      <w:pPr>
        <w:pStyle w:val="Textbody"/>
        <w:spacing w:line="360" w:lineRule="auto"/>
        <w:rPr>
          <w:rFonts w:cs="Times New Roman"/>
        </w:rPr>
      </w:pPr>
    </w:p>
    <w:p w:rsidR="002F0079" w:rsidRPr="007207A6" w:rsidRDefault="002F0079" w:rsidP="002F0079">
      <w:pPr>
        <w:pStyle w:val="Nagwek1"/>
        <w:jc w:val="center"/>
        <w:rPr>
          <w:rFonts w:cs="Times New Roman"/>
          <w:sz w:val="24"/>
          <w:szCs w:val="24"/>
        </w:rPr>
      </w:pPr>
      <w:bookmarkStart w:id="9" w:name="_Toc42167617"/>
      <w:r w:rsidRPr="007207A6">
        <w:rPr>
          <w:rFonts w:cs="Times New Roman"/>
          <w:sz w:val="24"/>
          <w:szCs w:val="24"/>
        </w:rPr>
        <w:t>Inne rodzaje pomocy i świadczeń</w:t>
      </w:r>
      <w:bookmarkEnd w:id="9"/>
    </w:p>
    <w:p w:rsidR="002F0079" w:rsidRPr="007207A6" w:rsidRDefault="002F0079" w:rsidP="002F0079">
      <w:pPr>
        <w:pStyle w:val="Nagwek2"/>
        <w:rPr>
          <w:rFonts w:ascii="Times New Roman" w:eastAsia="TimesNewRomanPS-ItalicMT" w:hAnsi="Times New Roman" w:cs="Times New Roman"/>
          <w:b/>
          <w:color w:val="auto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br/>
      </w:r>
      <w:bookmarkStart w:id="10" w:name="_Toc42167618"/>
      <w:r w:rsidRPr="007207A6">
        <w:rPr>
          <w:rFonts w:ascii="Times New Roman" w:eastAsia="TimesNewRomanPS-ItalicMT" w:hAnsi="Times New Roman" w:cs="Times New Roman"/>
          <w:b/>
          <w:color w:val="auto"/>
          <w:sz w:val="24"/>
          <w:szCs w:val="24"/>
        </w:rPr>
        <w:t>1.Świadczenia rodzinne</w:t>
      </w:r>
      <w:bookmarkEnd w:id="10"/>
    </w:p>
    <w:p w:rsidR="002F0079" w:rsidRPr="007207A6" w:rsidRDefault="002F0079" w:rsidP="002F0079">
      <w:pPr>
        <w:spacing w:after="120"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Ośrodek Pomocy Społecznej w Żurawicy  jako zadanie zlecone z zakresu administracji rządowej realizuje m.in. świadczenia rodzinne. Są to  zasiłki rodzinne oraz  dodatki, przyznawane na wniosek strony, w zależności od aktualnej sytuacji rodziny. W katalogu świadczeń rodzinnych są również:  jednorazowa zapomoga z tytułu urodzenia dziecka potocznie nazywaną „becikowym”,  świadczenia rodzicielskie oraz świadczeni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a opiekuńcze związane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z niepełnosprawnością występującą w rodzinie: zasiłki pielęgnacyjne, świadczenia pielęgnacyjne, specjalne zasiłki opiekuńcze.  W dalszym ciągu realizowane są również zasiłki dla opiekunów.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br/>
        <w:t xml:space="preserve">Świadczenia rodzinne mają na celu częściowe pokrycie wydatków związanych 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                                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z utrzymaniem dziecka, o które mogą ubiegać się osoby uprawnione, po spełnieniu kryteriów określonych w ustawie z dnia 28 listopada 2003 o świadczeniach rodzinnych. 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br/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  <w:u w:val="single"/>
        </w:rPr>
        <w:t>Zasiłek rodzinny:</w:t>
      </w:r>
    </w:p>
    <w:p w:rsidR="002F0079" w:rsidRPr="007207A6" w:rsidRDefault="002F0079" w:rsidP="00F7714E">
      <w:pPr>
        <w:spacing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t xml:space="preserve"> Prawo do zasiłku rodzinnego i dodatków do tego zasiłku przysługuje: </w:t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br/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t xml:space="preserve">1) rodzicom, jednemu z rodziców albo opiekunowi prawnemu dziecka; </w:t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br/>
        <w:t>2) opiekunowi faktycznemu dziecka (osoba faktycznie opiekującą się dzieckiem,</w:t>
      </w:r>
      <w:r w:rsidR="00C81DDC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t xml:space="preserve"> jeżeli wystąpiła </w:t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t xml:space="preserve">z wnioskiem do sądu rodzinnego o przysposobienie dziecka); </w:t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br/>
        <w:t xml:space="preserve">3) osobie uczącej się (osoba pełnoletnia ucząca się, niepozostająca na utrzymaniu rodziców w związku z ich śmiercią lub w związku z ustaleniem wyrokiem sądowym lub ugodą sądową prawa do alimentów z ich strony).                                                                                                                                         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Przyznanie prawa do zasiłku rodzinnego uzależnione jest m.in. od spełnienia kryterium dochodowego. Zasiłek rodzinny przysługuje, jeżeli dochód rodziny w przeliczeniu na osobę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lastRenderedPageBreak/>
        <w:t xml:space="preserve">albo dochód osoby uczącej się nie przekracza kwoty </w:t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t>674,00 zł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. W przypadku gdy członkiem rodziny jest dziecko legitymujące się orzeczeniem o niepełnosprawności lub orzeczeniem o umiarkowa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>nym albo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 o znacznym stopniu niepełnosprawności, zasiłek rodzinny przysługuje, jeżeli dochód 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rodziny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w przeliczeniu na osobę albo dochód osoby uczącej się nie przekracza kwoty </w:t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t>764,00 zł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.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br/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t>W</w:t>
      </w:r>
      <w:r w:rsidR="00DA2717">
        <w:rPr>
          <w:rFonts w:ascii="Times New Roman" w:eastAsia="SimSun, 宋体" w:hAnsi="Times New Roman" w:cs="Times New Roman"/>
          <w:b/>
          <w:bCs/>
          <w:sz w:val="24"/>
          <w:szCs w:val="24"/>
        </w:rPr>
        <w:t xml:space="preserve"> 2023</w:t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t xml:space="preserve">  na realizację świadczeń rodzinnych wraz z dodatkami i składkami na ubezpieczenia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społeczne  wydano kwotę  </w:t>
      </w:r>
      <w:r w:rsidR="00DA2717">
        <w:rPr>
          <w:rFonts w:ascii="Times New Roman" w:eastAsia="SimSun, 宋体" w:hAnsi="Times New Roman" w:cs="Times New Roman"/>
          <w:b/>
          <w:sz w:val="24"/>
          <w:szCs w:val="24"/>
          <w:u w:val="single"/>
        </w:rPr>
        <w:t>7 727 126,7</w:t>
      </w:r>
      <w:r w:rsidR="00584558" w:rsidRPr="00C81DDC">
        <w:rPr>
          <w:rFonts w:ascii="Times New Roman" w:eastAsia="SimSun, 宋体" w:hAnsi="Times New Roman" w:cs="Times New Roman"/>
          <w:b/>
          <w:sz w:val="24"/>
          <w:szCs w:val="24"/>
          <w:u w:val="single"/>
        </w:rPr>
        <w:t>4</w:t>
      </w:r>
      <w:r w:rsidRPr="00C81DDC">
        <w:rPr>
          <w:rFonts w:ascii="Times New Roman" w:eastAsia="SimSun, 宋体" w:hAnsi="Times New Roman" w:cs="Times New Roman"/>
          <w:b/>
          <w:sz w:val="24"/>
          <w:szCs w:val="24"/>
          <w:u w:val="single"/>
        </w:rPr>
        <w:t xml:space="preserve"> zł.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  </w:t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br/>
      </w:r>
      <w:bookmarkStart w:id="11" w:name="_Toc42167623"/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t>Świadczenie wychowawcze - 500+</w:t>
      </w:r>
      <w:bookmarkEnd w:id="11"/>
    </w:p>
    <w:p w:rsidR="00D81466" w:rsidRPr="007207A6" w:rsidRDefault="00C81DDC" w:rsidP="00DA2717">
      <w:pPr>
        <w:spacing w:after="120" w:line="360" w:lineRule="auto"/>
        <w:rPr>
          <w:rFonts w:ascii="Times New Roman" w:eastAsia="SimSun, 宋体" w:hAnsi="Times New Roman" w:cs="Times New Roman"/>
          <w:b/>
          <w:sz w:val="24"/>
          <w:szCs w:val="24"/>
        </w:rPr>
      </w:pPr>
      <w:r>
        <w:rPr>
          <w:rFonts w:ascii="Times New Roman" w:eastAsia="SimSun, 宋体" w:hAnsi="Times New Roman" w:cs="Times New Roman"/>
          <w:sz w:val="24"/>
          <w:szCs w:val="24"/>
        </w:rPr>
        <w:t xml:space="preserve">GOPS w Żurawicy  </w:t>
      </w:r>
      <w:r w:rsidR="00DA2717">
        <w:rPr>
          <w:rFonts w:ascii="Times New Roman" w:eastAsia="SimSun, 宋体" w:hAnsi="Times New Roman" w:cs="Times New Roman"/>
          <w:sz w:val="24"/>
          <w:szCs w:val="24"/>
        </w:rPr>
        <w:t>wypłacił świadczenia w ramach ustawy</w:t>
      </w:r>
      <w:r>
        <w:rPr>
          <w:rFonts w:ascii="Times New Roman" w:eastAsia="SimSun, 宋体" w:hAnsi="Times New Roman" w:cs="Times New Roman"/>
          <w:sz w:val="24"/>
          <w:szCs w:val="24"/>
        </w:rPr>
        <w:t xml:space="preserve"> </w:t>
      </w:r>
      <w:r w:rsidR="002F0079" w:rsidRPr="007207A6">
        <w:rPr>
          <w:rFonts w:ascii="Times New Roman" w:eastAsia="SimSun, 宋体" w:hAnsi="Times New Roman" w:cs="Times New Roman"/>
          <w:sz w:val="24"/>
          <w:szCs w:val="24"/>
        </w:rPr>
        <w:t xml:space="preserve">z dnia 11 lutego 2016 r. </w:t>
      </w:r>
      <w:r w:rsidR="00B813F4">
        <w:rPr>
          <w:rFonts w:ascii="Times New Roman" w:eastAsia="SimSun, 宋体" w:hAnsi="Times New Roman" w:cs="Times New Roman"/>
          <w:sz w:val="24"/>
          <w:szCs w:val="24"/>
        </w:rPr>
        <w:t xml:space="preserve">                       </w:t>
      </w:r>
      <w:r w:rsidR="002F0079" w:rsidRPr="007207A6">
        <w:rPr>
          <w:rFonts w:ascii="Times New Roman" w:eastAsia="SimSun, 宋体" w:hAnsi="Times New Roman" w:cs="Times New Roman"/>
          <w:sz w:val="24"/>
          <w:szCs w:val="24"/>
        </w:rPr>
        <w:t>o pomocy państwa w wychowywaniu dzieci</w:t>
      </w:r>
      <w:r w:rsidR="00DA2717">
        <w:rPr>
          <w:rFonts w:ascii="Times New Roman" w:eastAsia="SimSun, 宋体" w:hAnsi="Times New Roman" w:cs="Times New Roman"/>
          <w:sz w:val="24"/>
          <w:szCs w:val="24"/>
        </w:rPr>
        <w:t xml:space="preserve"> dla rodziny na kwotę 69 500,00 zł</w:t>
      </w:r>
      <w:r w:rsidR="002F0079" w:rsidRPr="007207A6">
        <w:rPr>
          <w:rFonts w:ascii="Times New Roman" w:eastAsia="SimSun, 宋体" w:hAnsi="Times New Roman" w:cs="Times New Roman"/>
          <w:sz w:val="24"/>
          <w:szCs w:val="24"/>
        </w:rPr>
        <w:t xml:space="preserve">.   </w:t>
      </w:r>
    </w:p>
    <w:p w:rsidR="002F0079" w:rsidRPr="007207A6" w:rsidRDefault="00D81466" w:rsidP="00001CAE">
      <w:pPr>
        <w:spacing w:after="120" w:line="360" w:lineRule="auto"/>
        <w:rPr>
          <w:rFonts w:ascii="Times New Roman" w:eastAsia="SimSun, 宋体" w:hAnsi="Times New Roman" w:cs="Times New Roman"/>
          <w:b/>
          <w:bCs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sz w:val="24"/>
          <w:szCs w:val="24"/>
        </w:rPr>
        <w:t>Ś</w:t>
      </w:r>
      <w:r w:rsidR="00DA2717">
        <w:rPr>
          <w:rFonts w:ascii="Times New Roman" w:eastAsia="SimSun, 宋体" w:hAnsi="Times New Roman" w:cs="Times New Roman"/>
          <w:sz w:val="24"/>
          <w:szCs w:val="24"/>
        </w:rPr>
        <w:t xml:space="preserve">wiadczenia od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 maja</w:t>
      </w:r>
      <w:r w:rsidR="00DA2717">
        <w:rPr>
          <w:rFonts w:ascii="Times New Roman" w:eastAsia="SimSun, 宋体" w:hAnsi="Times New Roman" w:cs="Times New Roman"/>
          <w:sz w:val="24"/>
          <w:szCs w:val="24"/>
        </w:rPr>
        <w:t xml:space="preserve"> 2022 roku realizuje ZUS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>.</w:t>
      </w:r>
      <w:r w:rsidR="002F0079"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br/>
      </w:r>
      <w:bookmarkStart w:id="12" w:name="_Toc42167625"/>
      <w:r w:rsidR="002F0079"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t>Świadczenia z funduszu alimentacyjnego</w:t>
      </w:r>
      <w:bookmarkEnd w:id="12"/>
      <w:r w:rsidR="002F0079"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t>   </w:t>
      </w:r>
    </w:p>
    <w:p w:rsidR="002F0079" w:rsidRPr="007207A6" w:rsidRDefault="002F0079" w:rsidP="00001CAE">
      <w:pPr>
        <w:spacing w:after="120"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Świadczenia z funduszu alimentacyjnego przyznawane są na warunkach określonych </w:t>
      </w:r>
      <w:r w:rsidR="00C81DDC">
        <w:rPr>
          <w:rFonts w:ascii="Times New Roman" w:eastAsia="SimSun, 宋体" w:hAnsi="Times New Roman" w:cs="Times New Roman"/>
          <w:sz w:val="24"/>
          <w:szCs w:val="24"/>
        </w:rPr>
        <w:t xml:space="preserve">                    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>w ustawie z dnia 7 września 2007 r. o pomocy osobom uprawnionym do alimentów.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br/>
        <w:t> </w:t>
      </w:r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>W związk</w:t>
      </w:r>
      <w:r w:rsidR="00001CAE" w:rsidRPr="007207A6">
        <w:rPr>
          <w:rFonts w:ascii="Times New Roman" w:eastAsia="SimSun, 宋体" w:hAnsi="Times New Roman" w:cs="Times New Roman"/>
          <w:b/>
          <w:sz w:val="24"/>
          <w:szCs w:val="24"/>
        </w:rPr>
        <w:t>u z realizacją</w:t>
      </w:r>
      <w:r w:rsidR="00A4242B">
        <w:rPr>
          <w:rFonts w:ascii="Times New Roman" w:eastAsia="SimSun, 宋体" w:hAnsi="Times New Roman" w:cs="Times New Roman"/>
          <w:b/>
          <w:sz w:val="24"/>
          <w:szCs w:val="24"/>
        </w:rPr>
        <w:t xml:space="preserve"> ustawy jak wyżej wypłacono  226 497,22</w:t>
      </w:r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 zł.</w:t>
      </w:r>
      <w:r w:rsidR="00C76A22">
        <w:rPr>
          <w:rFonts w:ascii="Times New Roman" w:eastAsia="SimSun, 宋体" w:hAnsi="Times New Roman" w:cs="Times New Roman"/>
          <w:b/>
          <w:sz w:val="24"/>
          <w:szCs w:val="24"/>
        </w:rPr>
        <w:t xml:space="preserve"> dla 37</w:t>
      </w:r>
      <w:r w:rsidR="00C81DDC">
        <w:rPr>
          <w:rFonts w:ascii="Times New Roman" w:eastAsia="SimSun, 宋体" w:hAnsi="Times New Roman" w:cs="Times New Roman"/>
          <w:b/>
          <w:sz w:val="24"/>
          <w:szCs w:val="24"/>
        </w:rPr>
        <w:t xml:space="preserve"> rodzin                    na </w:t>
      </w:r>
      <w:r w:rsidR="00C76A22">
        <w:rPr>
          <w:rFonts w:ascii="Times New Roman" w:eastAsia="SimSun, 宋体" w:hAnsi="Times New Roman" w:cs="Times New Roman"/>
          <w:b/>
          <w:sz w:val="24"/>
          <w:szCs w:val="24"/>
        </w:rPr>
        <w:t xml:space="preserve"> 59</w:t>
      </w:r>
      <w:r w:rsidR="00156368">
        <w:rPr>
          <w:rFonts w:ascii="Times New Roman" w:eastAsia="SimSun, 宋体" w:hAnsi="Times New Roman" w:cs="Times New Roman"/>
          <w:b/>
          <w:sz w:val="24"/>
          <w:szCs w:val="24"/>
        </w:rPr>
        <w:t xml:space="preserve">  </w:t>
      </w:r>
      <w:r w:rsidR="00001CAE" w:rsidRPr="007207A6">
        <w:rPr>
          <w:rFonts w:ascii="Times New Roman" w:eastAsia="SimSun, 宋体" w:hAnsi="Times New Roman" w:cs="Times New Roman"/>
          <w:b/>
          <w:sz w:val="24"/>
          <w:szCs w:val="24"/>
        </w:rPr>
        <w:t>dzieci.</w:t>
      </w:r>
    </w:p>
    <w:p w:rsidR="002F0079" w:rsidRPr="007207A6" w:rsidRDefault="002F0079" w:rsidP="002F0079">
      <w:pPr>
        <w:keepNext/>
        <w:spacing w:before="240" w:after="120"/>
        <w:outlineLvl w:val="1"/>
        <w:rPr>
          <w:rFonts w:ascii="Times New Roman" w:eastAsia="SimSun, 宋体" w:hAnsi="Times New Roman" w:cs="Times New Roman"/>
          <w:b/>
          <w:bCs/>
          <w:sz w:val="24"/>
          <w:szCs w:val="24"/>
        </w:rPr>
      </w:pPr>
      <w:bookmarkStart w:id="13" w:name="_Toc42167626"/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Ustawa </w:t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t>„Za życiem”</w:t>
      </w:r>
      <w:bookmarkEnd w:id="13"/>
    </w:p>
    <w:p w:rsidR="002F0079" w:rsidRPr="007207A6" w:rsidRDefault="002F0079" w:rsidP="00001CAE">
      <w:pPr>
        <w:spacing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Realizując ustawę z dnia 4 listopada 2016 r. o wsparciu kobiet w ciąży i rodzin "Za życiem" wypłacono </w:t>
      </w:r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1 świadczenie na kwotę 4 000,00 zł.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br/>
        <w:t>Z tytułu urodzenia się żywego dziecka, posiadającego zaświadczenie lekarza ubezpieczenia zdrowotnego (w rozumieniu ustawy z dnia 27 sierpnia 2004 r. o świadczeniach opieki zdrowotnej finansowanych ze środków publicznych, posiadającego specjalizację II stopnia lu</w:t>
      </w:r>
      <w:r w:rsidR="00C81DDC">
        <w:rPr>
          <w:rFonts w:ascii="Times New Roman" w:eastAsia="SimSun, 宋体" w:hAnsi="Times New Roman" w:cs="Times New Roman"/>
          <w:sz w:val="24"/>
          <w:szCs w:val="24"/>
        </w:rPr>
        <w:t xml:space="preserve">b tytuł specjalisty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 w dziedzinie: położnictwa i ginekologii, perinatologii lub neonatologii) </w:t>
      </w:r>
      <w:r w:rsidR="00C81DDC">
        <w:rPr>
          <w:rFonts w:ascii="Times New Roman" w:eastAsia="SimSun, 宋体" w:hAnsi="Times New Roman" w:cs="Times New Roman"/>
          <w:sz w:val="24"/>
          <w:szCs w:val="24"/>
        </w:rPr>
        <w:t xml:space="preserve">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>o ciężkim i nieodwracalnym upośledzeniu albo nieuleczalną chorobę zagrażającą życiu, które powstały w prenatalnym okresie rozwoju dziecka lub w czasie por</w:t>
      </w:r>
      <w:r w:rsidR="00A254B6" w:rsidRPr="007207A6">
        <w:rPr>
          <w:rFonts w:ascii="Times New Roman" w:eastAsia="SimSun, 宋体" w:hAnsi="Times New Roman" w:cs="Times New Roman"/>
          <w:sz w:val="24"/>
          <w:szCs w:val="24"/>
        </w:rPr>
        <w:t>odu.</w:t>
      </w:r>
    </w:p>
    <w:p w:rsidR="002F0079" w:rsidRPr="007207A6" w:rsidRDefault="002F0079" w:rsidP="002F0079">
      <w:pPr>
        <w:pStyle w:val="Nagwek2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4" w:name="_Toc42167627"/>
      <w:r w:rsidRPr="007207A6">
        <w:rPr>
          <w:rFonts w:ascii="Times New Roman" w:hAnsi="Times New Roman" w:cs="Times New Roman"/>
          <w:b/>
          <w:color w:val="000000"/>
          <w:sz w:val="24"/>
          <w:szCs w:val="24"/>
        </w:rPr>
        <w:t>Dodatki mieszkaniowe</w:t>
      </w:r>
      <w:bookmarkEnd w:id="14"/>
    </w:p>
    <w:p w:rsidR="002F0079" w:rsidRPr="007207A6" w:rsidRDefault="002F0079" w:rsidP="00A254B6">
      <w:pPr>
        <w:pStyle w:val="Standard"/>
        <w:spacing w:line="360" w:lineRule="auto"/>
        <w:rPr>
          <w:rFonts w:eastAsia="TimesNewRomanPSMT" w:cs="Times New Roman"/>
          <w:b/>
          <w:color w:val="000000"/>
        </w:rPr>
      </w:pPr>
      <w:r w:rsidRPr="007207A6">
        <w:rPr>
          <w:rFonts w:eastAsia="TimesNewRomanPS-ItalicMT" w:cs="Times New Roman"/>
          <w:color w:val="000000"/>
        </w:rPr>
        <w:t>Dodatek mieszkaniowy jest świadczeniem pieniężnym wypłacanym przez gminę, mającym na celu dofinansowanie do wydatków mieszkaniowych ponoszonych w związku z zajmowaniem lokalu mieszkalnego.</w:t>
      </w:r>
      <w:r w:rsidRPr="007207A6">
        <w:rPr>
          <w:rFonts w:eastAsia="TimesNewRomanPS-ItalicMT" w:cs="Times New Roman"/>
          <w:color w:val="000000"/>
        </w:rPr>
        <w:tab/>
        <w:t>Dodatek przyznaje się na wniosek osoby uprawnionej. Do wniosku dołącza się deklarację o dochod</w:t>
      </w:r>
      <w:r w:rsidR="00A254B6" w:rsidRPr="007207A6">
        <w:rPr>
          <w:rFonts w:eastAsia="TimesNewRomanPS-ItalicMT" w:cs="Times New Roman"/>
          <w:color w:val="000000"/>
        </w:rPr>
        <w:t xml:space="preserve">ach. </w:t>
      </w:r>
      <w:r w:rsidRPr="007207A6">
        <w:rPr>
          <w:rFonts w:eastAsia="TimesNewRomanPSMT" w:cs="Times New Roman"/>
          <w:color w:val="000000"/>
        </w:rPr>
        <w:br/>
      </w:r>
      <w:r w:rsidRPr="007207A6">
        <w:rPr>
          <w:rFonts w:eastAsia="TimesNewRomanPSMT" w:cs="Times New Roman"/>
          <w:b/>
          <w:color w:val="000000"/>
        </w:rPr>
        <w:t>Wypła</w:t>
      </w:r>
      <w:r w:rsidR="00700160" w:rsidRPr="007207A6">
        <w:rPr>
          <w:rFonts w:eastAsia="TimesNewRomanPSMT" w:cs="Times New Roman"/>
          <w:b/>
          <w:color w:val="000000"/>
        </w:rPr>
        <w:t>cono do</w:t>
      </w:r>
      <w:r w:rsidR="00C76A22">
        <w:rPr>
          <w:rFonts w:eastAsia="TimesNewRomanPSMT" w:cs="Times New Roman"/>
          <w:b/>
          <w:color w:val="000000"/>
        </w:rPr>
        <w:t>datki na łączną kwotę  23 650,62</w:t>
      </w:r>
      <w:r w:rsidRPr="007207A6">
        <w:rPr>
          <w:rFonts w:eastAsia="TimesNewRomanPSMT" w:cs="Times New Roman"/>
          <w:b/>
          <w:color w:val="000000"/>
        </w:rPr>
        <w:t xml:space="preserve"> zł.</w:t>
      </w:r>
    </w:p>
    <w:p w:rsidR="002F0079" w:rsidRPr="007207A6" w:rsidRDefault="002F0079" w:rsidP="002F0079">
      <w:pPr>
        <w:pStyle w:val="Nagwek2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Toc42167629"/>
      <w:r w:rsidRPr="007207A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arta Dużej Rodziny</w:t>
      </w:r>
      <w:bookmarkEnd w:id="15"/>
    </w:p>
    <w:p w:rsidR="002F0079" w:rsidRPr="007207A6" w:rsidRDefault="002F0079" w:rsidP="00F07433">
      <w:pPr>
        <w:pStyle w:val="Textbody"/>
        <w:spacing w:line="360" w:lineRule="auto"/>
        <w:rPr>
          <w:rFonts w:eastAsia="TimesNewRomanPSMT" w:cs="Times New Roman"/>
          <w:b/>
          <w:color w:val="000000"/>
        </w:rPr>
      </w:pPr>
      <w:r w:rsidRPr="007207A6">
        <w:rPr>
          <w:rFonts w:eastAsia="TimesNewRomanPSMT" w:cs="Times New Roman"/>
          <w:color w:val="000000"/>
        </w:rPr>
        <w:t>Zgodnie z ustawą z dnia 5</w:t>
      </w:r>
      <w:r w:rsidR="00A350AB">
        <w:rPr>
          <w:rFonts w:eastAsia="TimesNewRomanPSMT" w:cs="Times New Roman"/>
          <w:color w:val="000000"/>
        </w:rPr>
        <w:t xml:space="preserve"> grudnia 2014 r o Karcie Dużej R</w:t>
      </w:r>
      <w:r w:rsidRPr="007207A6">
        <w:rPr>
          <w:rFonts w:eastAsia="TimesNewRomanPSMT" w:cs="Times New Roman"/>
          <w:color w:val="000000"/>
        </w:rPr>
        <w:t xml:space="preserve">odziny </w:t>
      </w:r>
      <w:r w:rsidR="00120CF0">
        <w:rPr>
          <w:rFonts w:eastAsia="TimesNewRomanPSMT" w:cs="Times New Roman"/>
          <w:color w:val="000000"/>
        </w:rPr>
        <w:t xml:space="preserve">– Karta </w:t>
      </w:r>
      <w:r w:rsidRPr="007207A6">
        <w:rPr>
          <w:rFonts w:eastAsia="TimesNewRomanPSMT" w:cs="Times New Roman"/>
          <w:color w:val="000000"/>
        </w:rPr>
        <w:t>przysługuje rodzinom z przynajmniej trójką dzieci, niezależnie od dochodu. Karta jest wydawana bezpłat</w:t>
      </w:r>
      <w:r w:rsidR="00F07433" w:rsidRPr="007207A6">
        <w:rPr>
          <w:rFonts w:eastAsia="TimesNewRomanPSMT" w:cs="Times New Roman"/>
          <w:color w:val="000000"/>
        </w:rPr>
        <w:t>nie, każdem</w:t>
      </w:r>
      <w:r w:rsidR="00941F9B">
        <w:rPr>
          <w:rFonts w:eastAsia="TimesNewRomanPSMT" w:cs="Times New Roman"/>
          <w:color w:val="000000"/>
        </w:rPr>
        <w:t>u członkowi rodziny, wydano 345</w:t>
      </w:r>
      <w:r w:rsidR="00D52B95" w:rsidRPr="007207A6">
        <w:rPr>
          <w:rFonts w:eastAsia="TimesNewRomanPSMT" w:cs="Times New Roman"/>
          <w:color w:val="000000"/>
        </w:rPr>
        <w:t xml:space="preserve"> </w:t>
      </w:r>
      <w:r w:rsidR="00F07433" w:rsidRPr="007207A6">
        <w:rPr>
          <w:rFonts w:eastAsia="TimesNewRomanPSMT" w:cs="Times New Roman"/>
          <w:color w:val="000000"/>
        </w:rPr>
        <w:t>kart.</w:t>
      </w:r>
    </w:p>
    <w:p w:rsidR="002F0079" w:rsidRPr="007207A6" w:rsidRDefault="002F0079" w:rsidP="002F0079">
      <w:pPr>
        <w:jc w:val="both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związku z podpisanym porozumieniem z Prezydentem Miasta Przemyśla w 2017 roku mieszkańcy gminy posiadający Ogólnopolska KDR korzystają </w:t>
      </w:r>
      <w:r w:rsidR="00A254B6"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odatkowo </w:t>
      </w: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 ulg na </w:t>
      </w:r>
      <w:r w:rsidRPr="007207A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Przemyski Ośrodek Sportu i Rekreacji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Przemyskie Centrum Kultury i Nauki Zamek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Centrum Kulturalne w Przemyślu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Muzeum Narodowe Ziemi Przemyskiej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Przemyskie Podziemia,</w:t>
      </w:r>
    </w:p>
    <w:p w:rsidR="002F0079" w:rsidRPr="007207A6" w:rsidRDefault="002F0079" w:rsidP="002F0079">
      <w:pPr>
        <w:pStyle w:val="Akapitzlist1"/>
        <w:ind w:left="1494"/>
        <w:jc w:val="both"/>
        <w:rPr>
          <w:rFonts w:cs="Times New Roman"/>
        </w:rPr>
      </w:pPr>
    </w:p>
    <w:p w:rsidR="002F0079" w:rsidRPr="007207A6" w:rsidRDefault="00D52B95" w:rsidP="00F07433">
      <w:pPr>
        <w:spacing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otacja gminy na realizację zadania wyniosła </w:t>
      </w:r>
      <w:r w:rsidR="000C5C6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C5C6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3 754,74 </w:t>
      </w:r>
      <w:r w:rsidRPr="007207A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zł.</w:t>
      </w: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F0079"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2F0079" w:rsidRPr="007207A6">
        <w:rPr>
          <w:rFonts w:ascii="Times New Roman" w:eastAsia="TimesNewRomanPSMT" w:hAnsi="Times New Roman" w:cs="Times New Roman"/>
          <w:b/>
          <w:sz w:val="24"/>
          <w:szCs w:val="24"/>
        </w:rPr>
        <w:t>Przy Ośrodku działa punkt pomocy psychologicznej czynny raz w tygodn</w:t>
      </w:r>
      <w:r w:rsidR="00120CF0">
        <w:rPr>
          <w:rFonts w:ascii="Times New Roman" w:eastAsia="TimesNewRomanPSMT" w:hAnsi="Times New Roman" w:cs="Times New Roman"/>
          <w:b/>
          <w:sz w:val="24"/>
          <w:szCs w:val="24"/>
        </w:rPr>
        <w:t xml:space="preserve">iu w każdy wtorek </w:t>
      </w:r>
      <w:r w:rsidR="002F0079" w:rsidRPr="007207A6">
        <w:rPr>
          <w:rFonts w:ascii="Times New Roman" w:eastAsia="TimesNewRomanPSMT" w:hAnsi="Times New Roman" w:cs="Times New Roman"/>
          <w:b/>
          <w:sz w:val="24"/>
          <w:szCs w:val="24"/>
        </w:rPr>
        <w:t xml:space="preserve"> w godz. 11,00 do 13,00.</w:t>
      </w:r>
    </w:p>
    <w:p w:rsidR="002F0079" w:rsidRPr="007207A6" w:rsidRDefault="002F0079" w:rsidP="002F0079">
      <w:pPr>
        <w:pStyle w:val="Textbody"/>
        <w:spacing w:line="360" w:lineRule="auto"/>
        <w:rPr>
          <w:rFonts w:eastAsia="TimesNewRomanPSMT" w:cs="Times New Roman"/>
          <w:b/>
        </w:rPr>
      </w:pPr>
      <w:r w:rsidRPr="007207A6">
        <w:rPr>
          <w:rFonts w:eastAsia="TimesNewRomanPSMT" w:cs="Times New Roman"/>
          <w:b/>
        </w:rPr>
        <w:t>Klub Senior+</w:t>
      </w:r>
    </w:p>
    <w:p w:rsidR="000C3318" w:rsidRPr="005C7912" w:rsidRDefault="000C3318" w:rsidP="00F31C44">
      <w:pPr>
        <w:rPr>
          <w:rFonts w:ascii="Times New Roman" w:hAnsi="Times New Roman" w:cs="Times New Roman"/>
          <w:sz w:val="24"/>
          <w:szCs w:val="24"/>
        </w:rPr>
      </w:pPr>
      <w:r w:rsidRPr="00C220D3">
        <w:rPr>
          <w:rFonts w:ascii="Times New Roman" w:hAnsi="Times New Roman" w:cs="Times New Roman"/>
          <w:b/>
          <w:sz w:val="24"/>
          <w:szCs w:val="24"/>
          <w:u w:val="single"/>
        </w:rPr>
        <w:t>Klub Senior + w Żurawicy</w:t>
      </w:r>
      <w:r w:rsidRPr="005C7912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26842941"/>
      <w:r w:rsidRPr="005C7912">
        <w:rPr>
          <w:rFonts w:ascii="Times New Roman" w:hAnsi="Times New Roman" w:cs="Times New Roman"/>
          <w:sz w:val="24"/>
          <w:szCs w:val="24"/>
        </w:rPr>
        <w:t xml:space="preserve">został utworzony Uchwałą Rady Gminy Żurawica 25 października 2019 roku. Działa on w strukturze Gminnego Ośrodka Pomocy Społecznej w Żurawicy. Głównym celem klubu jest aktywizacja społeczna, integracja, włączenie osób starszych do społeczności lokalnej oraz organizacja wspólnego spędzania czasu wolnego przez seniorów. </w:t>
      </w:r>
      <w:bookmarkEnd w:id="16"/>
      <w:r w:rsidRPr="005C7912">
        <w:rPr>
          <w:rFonts w:ascii="Times New Roman" w:hAnsi="Times New Roman" w:cs="Times New Roman"/>
          <w:sz w:val="24"/>
          <w:szCs w:val="24"/>
        </w:rPr>
        <w:t>Klub dysponuje 20 miejscami dla seniorów.</w:t>
      </w:r>
    </w:p>
    <w:p w:rsidR="000C3318" w:rsidRPr="005C7912" w:rsidRDefault="000C3318" w:rsidP="00F31C44">
      <w:pPr>
        <w:rPr>
          <w:rFonts w:ascii="Times New Roman" w:hAnsi="Times New Roman" w:cs="Times New Roman"/>
          <w:sz w:val="24"/>
          <w:szCs w:val="24"/>
        </w:rPr>
      </w:pPr>
      <w:bookmarkStart w:id="17" w:name="_Hlk126844307"/>
      <w:r w:rsidRPr="005C7912">
        <w:rPr>
          <w:rFonts w:ascii="Times New Roman" w:hAnsi="Times New Roman" w:cs="Times New Roman"/>
          <w:sz w:val="24"/>
          <w:szCs w:val="24"/>
        </w:rPr>
        <w:t>W roku 2023 w klubie organizowano spotkania ze specjalistami:</w:t>
      </w:r>
    </w:p>
    <w:p w:rsidR="000C3318" w:rsidRPr="005C7912" w:rsidRDefault="00F31C44" w:rsidP="0049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="000C3318" w:rsidRPr="005C7912">
        <w:rPr>
          <w:rFonts w:ascii="Times New Roman" w:hAnsi="Times New Roman" w:cs="Times New Roman"/>
          <w:sz w:val="24"/>
          <w:szCs w:val="24"/>
        </w:rPr>
        <w:t xml:space="preserve">arsztaty z pierwszej pomocy przedmedycznej- w trakcie zajęć seniorzy utrwalil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C3318" w:rsidRPr="005C7912">
        <w:rPr>
          <w:rFonts w:ascii="Times New Roman" w:hAnsi="Times New Roman" w:cs="Times New Roman"/>
          <w:sz w:val="24"/>
          <w:szCs w:val="24"/>
        </w:rPr>
        <w:t>wiedzę z zakresu udzielania pierwszej pomocy, masażu serca, układania poszkodowanego w pozycji bezpiecznej, postępowania przy zwichnięciach, złamaniach, oparzeniach, prawidłowego wezwania pogotowia itp.</w:t>
      </w:r>
      <w:r w:rsidR="00490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W</w:t>
      </w:r>
      <w:r w:rsidR="000C3318" w:rsidRPr="005C7912">
        <w:rPr>
          <w:rFonts w:ascii="Times New Roman" w:hAnsi="Times New Roman" w:cs="Times New Roman"/>
          <w:sz w:val="24"/>
          <w:szCs w:val="24"/>
        </w:rPr>
        <w:t>arsztaty dietetyczno-kulinarne-  w trakcie spotkań seniorzy uczyli się zdrowych nawyków żywieniowych, przygotowywania nowych potraw, poznawali ciekawe przepisy, a także wymieniali się zdobytymi wcześniej wiadomościami. Dzięki spotkaniom seniorzy nabyli umiejętności niezbędne do wprowadzenia w swoich domach odpowiedniego planu żywieniowego.</w:t>
      </w:r>
      <w:r w:rsidR="00490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318" w:rsidRPr="005C7912">
        <w:rPr>
          <w:rFonts w:ascii="Times New Roman" w:hAnsi="Times New Roman" w:cs="Times New Roman"/>
          <w:sz w:val="24"/>
          <w:szCs w:val="24"/>
        </w:rPr>
        <w:t>Warsztaty gimnastyczno-ruchowe przy muzyce-zumba: w trakcie zajęć seniorzy uczyli się jak łączyć elementy fitnessu i tańca latynoamerykańskiego, ponadto poznali zalety tej formy aktywności, takie jak spalanie tkanki tłuszczowej, odprężenie, wzmocnienie mięśni.</w:t>
      </w:r>
      <w:r w:rsidR="0049066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318" w:rsidRPr="005C7912">
        <w:rPr>
          <w:rFonts w:ascii="Times New Roman" w:hAnsi="Times New Roman" w:cs="Times New Roman"/>
          <w:sz w:val="24"/>
          <w:szCs w:val="24"/>
        </w:rPr>
        <w:t>Warsztaty gimnastyczno-ruchowe, zajęcia nordic-walking: seniorzy pogłębili wiedzę teoretyczną i praktyczną na temat ćwiczeń gimnastycznych dostosowanych dla potrzeb osób starszych, a także aktywnie uczestniczyli w spacerach z kijkami.</w:t>
      </w:r>
      <w:r w:rsidR="00490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318" w:rsidRPr="005C7912">
        <w:rPr>
          <w:rFonts w:ascii="Times New Roman" w:hAnsi="Times New Roman" w:cs="Times New Roman"/>
          <w:sz w:val="24"/>
          <w:szCs w:val="24"/>
        </w:rPr>
        <w:t>Warsztaty z fizjoterapeutą: w trakcie zajęć seniorzy poznali zestawy ćwiczeń, które pomagają zachować zdrowie, formę i niezależność, poprawić metabolizm, utrzymać ciało w sprawności. Ponadto seniorzy zapoznawali się ze sprzętem i pomocami, które można wykorzystywać przy ćwiczeniach m.in. maty, piłki, taśmy, opaski, masażery itp.</w:t>
      </w:r>
    </w:p>
    <w:p w:rsidR="000C3318" w:rsidRPr="005C7912" w:rsidRDefault="00F31C44" w:rsidP="00F3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S</w:t>
      </w:r>
      <w:r w:rsidR="000C3318" w:rsidRPr="005C7912">
        <w:rPr>
          <w:rFonts w:ascii="Times New Roman" w:hAnsi="Times New Roman" w:cs="Times New Roman"/>
          <w:sz w:val="24"/>
          <w:szCs w:val="24"/>
        </w:rPr>
        <w:t>potkania z pielęgniarką – w trakcie spotkania seniorom została przekazana wiedza na temat dobrego snu, zasad zdrowego wysypiania się oraz sposobów walki z bezsennością, ponadto pielęgniarka odpowiadała na pytania nurtujące seniorów i dotyczące ich dolegliwości.</w:t>
      </w:r>
    </w:p>
    <w:p w:rsidR="000C3318" w:rsidRPr="005C7912" w:rsidRDefault="000C3318" w:rsidP="00F31C44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W ramach zajęć seniorzy spotykali się na warsztatach wewnętrznych: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warsztaty artystyczne- w trakcie zajęć uczestnicy wspólnie wykonywali różnorodne ozdoby, kwiaty, dekoracje, była to okazja do zapoznania się z now</w:t>
      </w:r>
      <w:r w:rsidR="00F31C44">
        <w:rPr>
          <w:rFonts w:ascii="Times New Roman" w:hAnsi="Times New Roman" w:cs="Times New Roman"/>
          <w:sz w:val="24"/>
          <w:szCs w:val="24"/>
        </w:rPr>
        <w:t>ymi technikami rękodzielniczymi,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7912">
        <w:rPr>
          <w:rFonts w:ascii="Times New Roman" w:hAnsi="Times New Roman" w:cs="Times New Roman"/>
          <w:sz w:val="24"/>
          <w:szCs w:val="24"/>
        </w:rPr>
        <w:t>- warsztaty kulinarne- w trakcie spotkań seniorki testowały nowe przepisy, wymieniały się spostrzeżeniami podczas pracy, a później wspólnie degustował</w:t>
      </w:r>
      <w:r w:rsidR="00F31C44">
        <w:rPr>
          <w:rFonts w:ascii="Times New Roman" w:hAnsi="Times New Roman" w:cs="Times New Roman"/>
          <w:sz w:val="24"/>
          <w:szCs w:val="24"/>
        </w:rPr>
        <w:t>y przygotowane potrawy i ciasta,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zajęcia w sali ćwiczeń – seniorzy wykorzystywali bieżnię, rowe</w:t>
      </w:r>
      <w:r w:rsidR="00F31C44">
        <w:rPr>
          <w:rFonts w:ascii="Times New Roman" w:hAnsi="Times New Roman" w:cs="Times New Roman"/>
          <w:sz w:val="24"/>
          <w:szCs w:val="24"/>
        </w:rPr>
        <w:t>rki treningowe, piłki, ciężarki,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warsztaty komputerowe- w trakcie zajęć seniorzy uczyli się obsługi komputera, komunikatorów społecznościowych, smartfonów, przeglądania stron internetowych, wysyłania listów elektronicznych, robienia zakupów przez internet, zakładania profilu zaufanego, Internetowego Konta Pacjenta, korzystanie z serwisu e-recep</w:t>
      </w:r>
      <w:r w:rsidR="00F31C44">
        <w:rPr>
          <w:rFonts w:ascii="Times New Roman" w:hAnsi="Times New Roman" w:cs="Times New Roman"/>
          <w:sz w:val="24"/>
          <w:szCs w:val="24"/>
        </w:rPr>
        <w:t>ta,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zajęcia zdalne z Akademią Seniora – w trakcie serii spotkań seniorzy słuchali wykładów lekarzy i specjalistów, poruszane były problemy związane z suplementami diety, aktywnością fizyczną oraz profilaktyką po 50 roku życia</w:t>
      </w:r>
      <w:r w:rsidR="00F31C44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1C44">
        <w:rPr>
          <w:rFonts w:ascii="Times New Roman" w:hAnsi="Times New Roman" w:cs="Times New Roman"/>
          <w:sz w:val="24"/>
          <w:szCs w:val="24"/>
        </w:rPr>
        <w:t xml:space="preserve"> - </w:t>
      </w:r>
      <w:r w:rsidRPr="005C7912">
        <w:rPr>
          <w:rFonts w:ascii="Times New Roman" w:hAnsi="Times New Roman" w:cs="Times New Roman"/>
          <w:sz w:val="24"/>
          <w:szCs w:val="24"/>
        </w:rPr>
        <w:t>spotkanie z prawnikiem- seniorzy mieli okazję uzyskać informację z zakresu prawa spadkowego, wsparcia dla osób niepełnosprawnych.</w:t>
      </w:r>
    </w:p>
    <w:p w:rsidR="000C3318" w:rsidRPr="005C7912" w:rsidRDefault="000C3318" w:rsidP="00F31C44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ab/>
        <w:t xml:space="preserve">W klubie organizowane były imieniny uczestników, imprezy okolicznościowe, zabawy taneczne np. Dzień Seniora, Sylwester, seniorzy uczestniczyli w organizowanych na terenie miejscowości obchodach z okazji 3 Maja,  1 Września, 11 Listopada 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oraz w Ki</w:t>
      </w:r>
      <w:r w:rsidR="00C220D3">
        <w:rPr>
          <w:rFonts w:ascii="Times New Roman" w:hAnsi="Times New Roman" w:cs="Times New Roman"/>
          <w:sz w:val="24"/>
          <w:szCs w:val="24"/>
        </w:rPr>
        <w:t xml:space="preserve">ermaszu Wielkanocnym i </w:t>
      </w:r>
      <w:r w:rsidRPr="005C7912">
        <w:rPr>
          <w:rFonts w:ascii="Times New Roman" w:hAnsi="Times New Roman" w:cs="Times New Roman"/>
          <w:sz w:val="24"/>
          <w:szCs w:val="24"/>
        </w:rPr>
        <w:t xml:space="preserve"> Bożonarodzeniowym.  Ponadto w klubie odbyła się debata społeczna „Bezpieczeństwo Seniorów” (z udziałem policji, pracownika banku oraz gości z Klubu Seniora w Orłach).</w:t>
      </w:r>
    </w:p>
    <w:p w:rsidR="000C3318" w:rsidRPr="005C7912" w:rsidRDefault="000C3318" w:rsidP="00F31C44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ab/>
        <w:t>Seniorzy aktywnie brali udział w akcjach pomocowych i wolontarystycznych, zbierali nakrętki, baterie, a także organizowali wsparcie finansowe i rzeczowe dla Franka Karasia (chłopca chorego na zanik mięśni).</w:t>
      </w:r>
    </w:p>
    <w:p w:rsidR="000C3318" w:rsidRPr="005C7912" w:rsidRDefault="000C3318" w:rsidP="00F31C44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Ponadto klub zorganizował wycieczki dla uczestników:</w:t>
      </w:r>
    </w:p>
    <w:p w:rsidR="000C3318" w:rsidRPr="005C7912" w:rsidRDefault="000C3318" w:rsidP="00F31C44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- w maju- Krosno-Korczyna-Odrzykoń (seniorzy zwiedzali m.in. Centrum Dziedzictwa Szkła, Pijalnię Czekolady oraz ruiny zamku w Krzemieńcu)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w pażdzierniku- Lublin, Muzeum obóz koncentracyjny w Majdanku</w:t>
      </w:r>
    </w:p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W czerwcu odbyła się wycieczka organizowana przez Związek Emerytów i Rencistów</w:t>
      </w:r>
      <w:r w:rsidR="00C220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7912">
        <w:rPr>
          <w:rFonts w:ascii="Times New Roman" w:hAnsi="Times New Roman" w:cs="Times New Roman"/>
          <w:sz w:val="24"/>
          <w:szCs w:val="24"/>
        </w:rPr>
        <w:t>w której uczestniczyli seniorzy. W programie było zwiedzanie gospodarstwa Świat Miodów oraz Muzeum Pożarnictwa w Chorzowie koło Jarosławia, Grota Solna w Pruchniku, Sanktuarium w Jodłówce, pałac w Zarzeczu, podziemna trasa turystyczna w Jarosławiu a na zakończenie puszczanie wianków w Wyszatycach.</w:t>
      </w:r>
    </w:p>
    <w:bookmarkEnd w:id="17"/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C220D3">
        <w:rPr>
          <w:rFonts w:ascii="Times New Roman" w:hAnsi="Times New Roman" w:cs="Times New Roman"/>
          <w:b/>
          <w:sz w:val="24"/>
          <w:szCs w:val="24"/>
          <w:u w:val="single"/>
        </w:rPr>
        <w:t>Klub Senior + w Batyczach</w:t>
      </w:r>
      <w:r w:rsidRPr="005C7912">
        <w:rPr>
          <w:rFonts w:ascii="Times New Roman" w:hAnsi="Times New Roman" w:cs="Times New Roman"/>
          <w:sz w:val="24"/>
          <w:szCs w:val="24"/>
        </w:rPr>
        <w:t xml:space="preserve"> został utworzony Uchwałą Rady Gminy Żurawica 2 grudnia 2021 roku. Działa on w strukturze Gminnego Ośrodka Pomocy Społecznej w Żurawicy. Głównym celem klubu jest aktywizacja środowiska seniorów do wspólnego i zorganizowanego spędzania czasu wolnego oraz rozpoznawania potrzeb, rozwijania talentów, zainteresowań i pasji uczestników. Klub dysponuje 15 miejscami dla seniorów.</w:t>
      </w:r>
    </w:p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lastRenderedPageBreak/>
        <w:t>W roku 2023 w klubie zorganizowano spotkanie z pielęgniarką – w trakcie zajęć seniorom przekazano ważne informacje na temat bezsenności i zasad dobrego snu.</w:t>
      </w:r>
    </w:p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W klubie odbywały się wewnętrzne warsztaty komputerowe- w trakcie zajęć seniorzy uczyli się podstawowej obsługi komputera, komunikatorów społecznościowych, przeglądania stron internetowych.</w:t>
      </w:r>
    </w:p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W ramach zajęć seniorzy spotykali się na warsztatach wewnętrznych:</w:t>
      </w:r>
    </w:p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- warsztaty artystyczne- w trakcie zajęć uczestnicy wspólnie wykonywali różnorodne ozdoby, kwiaty, dekoracje, była to okazja do zapoznania się z nowymi technikami rękodzielniczymi</w:t>
      </w:r>
      <w:r w:rsidR="00C220D3">
        <w:rPr>
          <w:rFonts w:ascii="Times New Roman" w:hAnsi="Times New Roman" w:cs="Times New Roman"/>
          <w:sz w:val="24"/>
          <w:szCs w:val="24"/>
        </w:rPr>
        <w:t xml:space="preserve"> </w:t>
      </w:r>
      <w:r w:rsidR="008E3ADC">
        <w:rPr>
          <w:rFonts w:ascii="Times New Roman" w:hAnsi="Times New Roman" w:cs="Times New Roman"/>
          <w:sz w:val="24"/>
          <w:szCs w:val="24"/>
        </w:rPr>
        <w:t>seniorzy</w:t>
      </w:r>
      <w:r w:rsidRPr="005C7912">
        <w:rPr>
          <w:rFonts w:ascii="Times New Roman" w:hAnsi="Times New Roman" w:cs="Times New Roman"/>
          <w:sz w:val="24"/>
          <w:szCs w:val="24"/>
        </w:rPr>
        <w:t xml:space="preserve"> wykonały dużą palmę wielkanocną do kościoła w Batyczach oraz dwa wieńce dożynkowe dla Batycz i Maćkowic,</w:t>
      </w:r>
      <w:r w:rsidR="008E3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warsztaty kulinarne- w trakcie spotkań</w:t>
      </w:r>
      <w:r w:rsidR="008E3ADC">
        <w:rPr>
          <w:rFonts w:ascii="Times New Roman" w:hAnsi="Times New Roman" w:cs="Times New Roman"/>
          <w:sz w:val="24"/>
          <w:szCs w:val="24"/>
        </w:rPr>
        <w:t xml:space="preserve"> seniorzy testowali nowe przepisy, wymieniali</w:t>
      </w:r>
      <w:r w:rsidRPr="005C7912">
        <w:rPr>
          <w:rFonts w:ascii="Times New Roman" w:hAnsi="Times New Roman" w:cs="Times New Roman"/>
          <w:sz w:val="24"/>
          <w:szCs w:val="24"/>
        </w:rPr>
        <w:t xml:space="preserve"> się spostrzeżeniami podczas pracy, a później wspólnie degustowały przygotowane potrawy </w:t>
      </w:r>
      <w:r w:rsidR="008E3A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7912">
        <w:rPr>
          <w:rFonts w:ascii="Times New Roman" w:hAnsi="Times New Roman" w:cs="Times New Roman"/>
          <w:sz w:val="24"/>
          <w:szCs w:val="24"/>
        </w:rPr>
        <w:t>i ciasta;</w:t>
      </w:r>
      <w:r w:rsidR="008E3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zajęcia w ogrodzie- w ich trakcie uczestnicy siali, plewili, sadzili, podlewali kwiaty, krzewy, a wszystko po to, aby otoczenie wokół budynku klubu nabrało barw i było miłe dla oka;</w:t>
      </w:r>
      <w:r w:rsidR="008E3A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7912">
        <w:rPr>
          <w:rFonts w:ascii="Times New Roman" w:hAnsi="Times New Roman" w:cs="Times New Roman"/>
          <w:sz w:val="24"/>
          <w:szCs w:val="24"/>
        </w:rPr>
        <w:t>- zajęcia w sali ćwiczeń – seniorzy wykorzystywali wioślarze, rowerki treningowe, piłki, ciężarki;</w:t>
      </w:r>
      <w:r w:rsidR="008E3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5C7912">
        <w:rPr>
          <w:rFonts w:ascii="Times New Roman" w:hAnsi="Times New Roman" w:cs="Times New Roman"/>
          <w:sz w:val="24"/>
          <w:szCs w:val="24"/>
        </w:rPr>
        <w:t>- zajęcia z nordic walking połączone ze spacerami po okolicy</w:t>
      </w:r>
    </w:p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>W klubie organizowane były imieniny uczestników, imprezy okolicznościowe np. Ostatki, spotkanie Mikołajkowe, spotkanie wigilijne  W ramach integracji międzypokoleniowej uczestników odwiedzały w trakcie zajęć zaprzyjaźnione dzieci.</w:t>
      </w:r>
    </w:p>
    <w:p w:rsidR="000C3318" w:rsidRPr="005C7912" w:rsidRDefault="000C3318" w:rsidP="00C220D3">
      <w:pPr>
        <w:rPr>
          <w:rFonts w:ascii="Times New Roman" w:hAnsi="Times New Roman" w:cs="Times New Roman"/>
          <w:sz w:val="24"/>
          <w:szCs w:val="24"/>
        </w:rPr>
      </w:pPr>
      <w:r w:rsidRPr="005C7912">
        <w:rPr>
          <w:rFonts w:ascii="Times New Roman" w:hAnsi="Times New Roman" w:cs="Times New Roman"/>
          <w:sz w:val="24"/>
          <w:szCs w:val="24"/>
        </w:rPr>
        <w:tab/>
        <w:t>Seniorzy aktywnie brali udział w akcjach pomocowych i wolontarystycznych, zbierali nakrętki, baterie, oraz wsparcie finansowe i rzeczowe dla Franka Karasia (chłopca chorego na zanik mięśni).</w:t>
      </w:r>
    </w:p>
    <w:p w:rsidR="000C3318" w:rsidRPr="005C7912" w:rsidRDefault="000C3318" w:rsidP="00C220D3">
      <w:pPr>
        <w:rPr>
          <w:rFonts w:ascii="Times New Roman" w:hAnsi="Times New Roman" w:cs="Times New Roman"/>
        </w:rPr>
      </w:pPr>
      <w:r w:rsidRPr="005C7912">
        <w:rPr>
          <w:rFonts w:ascii="Times New Roman" w:hAnsi="Times New Roman" w:cs="Times New Roman"/>
          <w:sz w:val="24"/>
          <w:szCs w:val="24"/>
        </w:rPr>
        <w:tab/>
        <w:t>Ponadto członkowie klubu uczestniczyli w wyjazdach do Tuligłów, do groty solnej w Pruchniku oraz w wycieczce do Krosna-Korczyny-Odrzykonia organizowanej przez klub seniora w Żurawicy</w:t>
      </w:r>
      <w:r w:rsidRPr="005C7912">
        <w:rPr>
          <w:rFonts w:ascii="Times New Roman" w:hAnsi="Times New Roman" w:cs="Times New Roman"/>
        </w:rPr>
        <w:t>.</w:t>
      </w:r>
    </w:p>
    <w:p w:rsidR="008C7748" w:rsidRPr="007207A6" w:rsidRDefault="008C7748" w:rsidP="00BA1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ów Ośrodek  realizował;</w:t>
      </w:r>
    </w:p>
    <w:p w:rsidR="00952CE1" w:rsidRPr="007207A6" w:rsidRDefault="00F639D9" w:rsidP="00BA1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8C7748">
        <w:rPr>
          <w:rFonts w:ascii="Times New Roman" w:hAnsi="Times New Roman" w:cs="Times New Roman"/>
          <w:b/>
          <w:sz w:val="24"/>
          <w:szCs w:val="24"/>
        </w:rPr>
        <w:t>„ Asystent osobisty osoby niepełnosprawnej</w:t>
      </w:r>
      <w:r w:rsidRPr="007207A6">
        <w:rPr>
          <w:rFonts w:ascii="Times New Roman" w:hAnsi="Times New Roman" w:cs="Times New Roman"/>
          <w:sz w:val="24"/>
          <w:szCs w:val="24"/>
        </w:rPr>
        <w:t xml:space="preserve"> „ </w:t>
      </w:r>
      <w:r w:rsidR="00B61D59">
        <w:rPr>
          <w:rFonts w:ascii="Times New Roman" w:hAnsi="Times New Roman" w:cs="Times New Roman"/>
          <w:sz w:val="24"/>
          <w:szCs w:val="24"/>
        </w:rPr>
        <w:t>– edycja 2023</w:t>
      </w:r>
      <w:r w:rsidR="008C7748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Fonts w:ascii="Times New Roman" w:hAnsi="Times New Roman" w:cs="Times New Roman"/>
          <w:sz w:val="24"/>
          <w:szCs w:val="24"/>
        </w:rPr>
        <w:t xml:space="preserve">objęto pomocą </w:t>
      </w:r>
      <w:r w:rsidR="00B61D59">
        <w:rPr>
          <w:rFonts w:ascii="Times New Roman" w:hAnsi="Times New Roman" w:cs="Times New Roman"/>
          <w:sz w:val="24"/>
          <w:szCs w:val="24"/>
        </w:rPr>
        <w:t xml:space="preserve"> </w:t>
      </w:r>
      <w:r w:rsidR="008A2C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1D59">
        <w:rPr>
          <w:rFonts w:ascii="Times New Roman" w:hAnsi="Times New Roman" w:cs="Times New Roman"/>
          <w:sz w:val="24"/>
          <w:szCs w:val="24"/>
        </w:rPr>
        <w:t>9</w:t>
      </w:r>
      <w:r w:rsidR="008C7748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B61D59">
        <w:rPr>
          <w:rFonts w:ascii="Times New Roman" w:hAnsi="Times New Roman" w:cs="Times New Roman"/>
          <w:sz w:val="24"/>
          <w:szCs w:val="24"/>
        </w:rPr>
        <w:t>, 8</w:t>
      </w:r>
      <w:r w:rsidR="008C7748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Fonts w:ascii="Times New Roman" w:hAnsi="Times New Roman" w:cs="Times New Roman"/>
          <w:sz w:val="24"/>
          <w:szCs w:val="24"/>
        </w:rPr>
        <w:t xml:space="preserve">posiadających znaczny stopień </w:t>
      </w:r>
      <w:r w:rsidR="00641A01" w:rsidRPr="007207A6">
        <w:rPr>
          <w:rFonts w:ascii="Times New Roman" w:hAnsi="Times New Roman" w:cs="Times New Roman"/>
          <w:sz w:val="24"/>
          <w:szCs w:val="24"/>
        </w:rPr>
        <w:t>niepełnosprawności</w:t>
      </w:r>
      <w:r w:rsidR="00B61D59">
        <w:rPr>
          <w:rFonts w:ascii="Times New Roman" w:hAnsi="Times New Roman" w:cs="Times New Roman"/>
          <w:sz w:val="24"/>
          <w:szCs w:val="24"/>
        </w:rPr>
        <w:t xml:space="preserve"> oraz 1 dziecko do 16 r. ż. </w:t>
      </w:r>
      <w:r w:rsidRPr="007207A6">
        <w:rPr>
          <w:rFonts w:ascii="Times New Roman" w:hAnsi="Times New Roman" w:cs="Times New Roman"/>
          <w:sz w:val="24"/>
          <w:szCs w:val="24"/>
        </w:rPr>
        <w:t xml:space="preserve"> Łączna kwota na realizacje programu z Funduszu Solidarnościowego wyniosła </w:t>
      </w:r>
      <w:r w:rsidR="00B61D59">
        <w:rPr>
          <w:rFonts w:ascii="Times New Roman" w:hAnsi="Times New Roman" w:cs="Times New Roman"/>
          <w:b/>
          <w:sz w:val="24"/>
          <w:szCs w:val="24"/>
          <w:u w:val="single"/>
        </w:rPr>
        <w:t>130 704,37</w:t>
      </w:r>
      <w:r w:rsidR="00641A01" w:rsidRPr="007207A6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.</w:t>
      </w:r>
      <w:r w:rsidR="00641A01" w:rsidRPr="007207A6">
        <w:rPr>
          <w:rFonts w:ascii="Times New Roman" w:hAnsi="Times New Roman" w:cs="Times New Roman"/>
          <w:sz w:val="24"/>
          <w:szCs w:val="24"/>
        </w:rPr>
        <w:t xml:space="preserve"> </w:t>
      </w:r>
      <w:r w:rsidR="00700160" w:rsidRPr="007207A6">
        <w:rPr>
          <w:rFonts w:ascii="Times New Roman" w:hAnsi="Times New Roman" w:cs="Times New Roman"/>
          <w:sz w:val="24"/>
          <w:szCs w:val="24"/>
        </w:rPr>
        <w:br/>
      </w:r>
    </w:p>
    <w:p w:rsidR="002F0079" w:rsidRPr="007207A6" w:rsidRDefault="002F0079" w:rsidP="002F0079">
      <w:pPr>
        <w:tabs>
          <w:tab w:val="left" w:pos="11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Wypożyczalnia sprzętu rehabilitacyjnego.</w:t>
      </w:r>
    </w:p>
    <w:p w:rsidR="00030347" w:rsidRPr="007A6441" w:rsidRDefault="002F0079" w:rsidP="007A6441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Przy Ośrodku działa wypożyczalnia sprzętu rehabilitacyjnego z której mieszkańcy korzystają  bezpłatnie. Na stanie posiadamy wózki inwalidzkie, balkoniki inwalidzkie, kule,</w:t>
      </w:r>
      <w:r w:rsidR="008C77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207A6">
        <w:rPr>
          <w:rFonts w:ascii="Times New Roman" w:hAnsi="Times New Roman" w:cs="Times New Roman"/>
          <w:sz w:val="24"/>
          <w:szCs w:val="24"/>
        </w:rPr>
        <w:t xml:space="preserve"> rowerki  trójkołowe rehabilitacyjne.</w:t>
      </w:r>
    </w:p>
    <w:p w:rsidR="008A2C0E" w:rsidRDefault="008A2C0E" w:rsidP="002F0079">
      <w:pPr>
        <w:rPr>
          <w:rFonts w:ascii="Times New Roman" w:hAnsi="Times New Roman" w:cs="Times New Roman"/>
          <w:b/>
        </w:rPr>
      </w:pPr>
    </w:p>
    <w:p w:rsidR="008A2C0E" w:rsidRDefault="008A2C0E" w:rsidP="002F0079">
      <w:pPr>
        <w:rPr>
          <w:rFonts w:ascii="Times New Roman" w:hAnsi="Times New Roman" w:cs="Times New Roman"/>
          <w:b/>
        </w:rPr>
      </w:pPr>
    </w:p>
    <w:p w:rsidR="00B813F4" w:rsidRDefault="00B813F4" w:rsidP="002F0079">
      <w:pPr>
        <w:rPr>
          <w:rFonts w:ascii="Times New Roman" w:hAnsi="Times New Roman" w:cs="Times New Roman"/>
          <w:b/>
        </w:rPr>
      </w:pPr>
    </w:p>
    <w:p w:rsidR="002F0079" w:rsidRPr="001944BA" w:rsidRDefault="002F0079" w:rsidP="002F0079">
      <w:pPr>
        <w:rPr>
          <w:rFonts w:ascii="Times New Roman" w:hAnsi="Times New Roman" w:cs="Times New Roman"/>
          <w:b/>
        </w:rPr>
      </w:pPr>
      <w:r w:rsidRPr="001944BA">
        <w:rPr>
          <w:rFonts w:ascii="Times New Roman" w:hAnsi="Times New Roman" w:cs="Times New Roman"/>
          <w:b/>
        </w:rPr>
        <w:lastRenderedPageBreak/>
        <w:t>Szczegółowa struktura wydatków, uwzględniającą  rodzaje realizowanych z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3028"/>
        <w:gridCol w:w="1719"/>
        <w:gridCol w:w="1722"/>
        <w:gridCol w:w="1481"/>
      </w:tblGrid>
      <w:tr w:rsidR="0073309B" w:rsidRPr="007207A6" w:rsidTr="00B61D59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Rozdział zgodnie z klasyfikacją budżetow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Środki budżetu gmin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Środki budżetu państw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ogółem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0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Domy pomocy społecznej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98710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519,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98710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519,54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0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dania w zakresie przeciwdziałania przemocy w rodzini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F84FF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F84FF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00,00</w:t>
            </w:r>
          </w:p>
        </w:tc>
      </w:tr>
      <w:tr w:rsidR="0073309B" w:rsidRPr="007207A6" w:rsidTr="00B61D59">
        <w:trPr>
          <w:trHeight w:val="35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Wspieranie rodziny – asystent rodzin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4F43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276,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4F43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91,5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4F43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567,94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A741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 xml:space="preserve">Świadczenie wychowawcz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A" w:rsidRPr="007207A6" w:rsidRDefault="0098710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585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98710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585,00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 xml:space="preserve">Świadczenia rodzinne, świadczenia </w:t>
            </w:r>
            <w:r w:rsidRPr="007207A6">
              <w:rPr>
                <w:rFonts w:ascii="Times New Roman" w:hAnsi="Times New Roman" w:cs="Times New Roman"/>
              </w:rPr>
              <w:br/>
              <w:t xml:space="preserve">z funduszu alimentacyjnego oraz składki </w:t>
            </w:r>
            <w:r w:rsidRPr="007207A6">
              <w:rPr>
                <w:rFonts w:ascii="Times New Roman" w:hAnsi="Times New Roman" w:cs="Times New Roman"/>
              </w:rPr>
              <w:br/>
              <w:t xml:space="preserve">na ubezpieczenia emerytalne i rentowe </w:t>
            </w:r>
            <w:r w:rsidRPr="007207A6">
              <w:rPr>
                <w:rFonts w:ascii="Times New Roman" w:hAnsi="Times New Roman" w:cs="Times New Roman"/>
              </w:rPr>
              <w:br/>
              <w:t>z ubezpieczenia społeczneg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3 62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5" w:rsidRPr="007207A6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3 620,00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Składki na ubezpieczenie zdrowotne, opłacane za osoby pobierające niektóre świadczenia z pomocy społecznej,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niektóre świadczenia rodzin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A5" w:rsidRDefault="009C26A5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9C26A5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48,53</w:t>
            </w:r>
          </w:p>
          <w:p w:rsidR="00A350AB" w:rsidRPr="007207A6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937,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Default="0031513F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Pr="007207A6" w:rsidRDefault="009C26A5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385,</w:t>
            </w:r>
            <w:r w:rsidR="00BD1B97">
              <w:rPr>
                <w:rFonts w:ascii="Times New Roman" w:hAnsi="Times New Roman" w:cs="Times New Roman"/>
              </w:rPr>
              <w:t>64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D5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i pomoc w naturze oraz składki na ubezpieczenie emerytalne i rentowe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okresowe,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celowe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W tym pogrzeb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84,94</w:t>
            </w:r>
          </w:p>
          <w:p w:rsidR="00A350AB" w:rsidRPr="007207A6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577,72</w:t>
            </w: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Pr="007207A6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Default="0031513F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0AB" w:rsidRPr="007207A6" w:rsidRDefault="00A350A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462,66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261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261D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Dodatki mieszkaniow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941F9B" w:rsidP="00B65AD2">
            <w:pPr>
              <w:pStyle w:val="Standard"/>
              <w:spacing w:line="360" w:lineRule="auto"/>
              <w:jc w:val="center"/>
              <w:rPr>
                <w:rFonts w:eastAsia="TimesNewRomanPSMT" w:cs="Times New Roman"/>
                <w:color w:val="000000"/>
                <w:sz w:val="22"/>
                <w:szCs w:val="22"/>
              </w:rPr>
            </w:pPr>
            <w:r>
              <w:rPr>
                <w:rFonts w:eastAsia="TimesNewRomanPSMT" w:cs="Times New Roman"/>
                <w:color w:val="000000"/>
                <w:sz w:val="22"/>
                <w:szCs w:val="22"/>
              </w:rPr>
              <w:t>23 650,6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7207A6" w:rsidRDefault="00941F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50,62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D5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BD58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Zasiłki stał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757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938,8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7207A6" w:rsidRDefault="007757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938,85</w:t>
            </w:r>
          </w:p>
        </w:tc>
      </w:tr>
      <w:tr w:rsidR="008718EF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1B15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rodki Pomocy Społecznej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144841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 611,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144841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819,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144841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8 430,96</w:t>
            </w:r>
          </w:p>
        </w:tc>
      </w:tr>
      <w:tr w:rsidR="00D94F9F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F" w:rsidRDefault="00D94F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219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F" w:rsidRDefault="00D94F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praw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F" w:rsidRPr="007207A6" w:rsidRDefault="00D94F9F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F" w:rsidRPr="007207A6" w:rsidRDefault="00D94F9F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8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F" w:rsidRPr="007207A6" w:rsidRDefault="00D94F9F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80,00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5A4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 xml:space="preserve"> </w:t>
            </w:r>
            <w:r w:rsidR="00BD589E" w:rsidRPr="007207A6">
              <w:rPr>
                <w:rFonts w:ascii="Times New Roman" w:hAnsi="Times New Roman" w:cs="Times New Roman"/>
                <w:b/>
              </w:rPr>
              <w:t>8522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Usługi opiekuńcze                                                    i specjalistyczne usługi opiekuńcz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4F43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891,6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6720A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42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7207A6" w:rsidRDefault="004F43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933,69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D5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412B9B" w:rsidRDefault="0073309B" w:rsidP="007768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Posiłek w sz</w:t>
            </w:r>
            <w:r w:rsidR="00412B9B">
              <w:rPr>
                <w:rFonts w:ascii="Times New Roman" w:hAnsi="Times New Roman" w:cs="Times New Roman"/>
              </w:rPr>
              <w:t>kole i w domu-dożywianie dziec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F258DC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376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F258DC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700</w:t>
            </w:r>
            <w:r w:rsidR="00412B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7207A6" w:rsidRDefault="00412B9B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076,00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261DBD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4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261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Pomoc materialna dla uczniów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F258DC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76,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BD" w:rsidRPr="007207A6" w:rsidRDefault="00F258DC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304</w:t>
            </w:r>
            <w:r w:rsidR="002668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26682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880,97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630D58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9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261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Klub Senior +</w:t>
            </w:r>
          </w:p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61D59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630,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61D59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83,9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61D59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414,26</w:t>
            </w:r>
          </w:p>
        </w:tc>
      </w:tr>
      <w:tr w:rsidR="008718EF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9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F413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a działalność - s</w:t>
            </w:r>
            <w:r w:rsidR="008718EF">
              <w:rPr>
                <w:rFonts w:ascii="Times New Roman" w:hAnsi="Times New Roman" w:cs="Times New Roman"/>
              </w:rPr>
              <w:t>chronis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3A23B2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09,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3A23B2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09,60</w:t>
            </w:r>
          </w:p>
        </w:tc>
      </w:tr>
      <w:tr w:rsidR="00D27352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Default="00D273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Karta Dużej Rodziny</w:t>
            </w:r>
          </w:p>
          <w:p w:rsidR="00C061E2" w:rsidRPr="007207A6" w:rsidRDefault="00C06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84FF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4,7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258DC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9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84FF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3,74</w:t>
            </w:r>
          </w:p>
        </w:tc>
      </w:tr>
      <w:tr w:rsidR="00D27352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Asystent osobisty osoby niepełnosprawnej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2" w:rsidRPr="003A23B2" w:rsidRDefault="003A23B2" w:rsidP="00B65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B2">
              <w:rPr>
                <w:rFonts w:ascii="Times New Roman" w:hAnsi="Times New Roman" w:cs="Times New Roman"/>
                <w:sz w:val="24"/>
                <w:szCs w:val="24"/>
              </w:rPr>
              <w:t>130 704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3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27352" w:rsidRPr="003A23B2" w:rsidRDefault="00D27352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2" w:rsidRPr="003A23B2" w:rsidRDefault="003A23B2" w:rsidP="00B65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B2">
              <w:rPr>
                <w:rFonts w:ascii="Times New Roman" w:hAnsi="Times New Roman" w:cs="Times New Roman"/>
                <w:sz w:val="24"/>
                <w:szCs w:val="24"/>
              </w:rPr>
              <w:t>130 704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3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27352" w:rsidRPr="003A23B2" w:rsidRDefault="00D27352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52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Default="00F94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 xml:space="preserve">Rodziny zastępcze </w:t>
            </w:r>
          </w:p>
          <w:p w:rsidR="00C061E2" w:rsidRPr="007207A6" w:rsidRDefault="00C06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4F43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456,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4F4343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456,03</w:t>
            </w:r>
          </w:p>
        </w:tc>
      </w:tr>
      <w:tr w:rsidR="00AB5A46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6" w:rsidRPr="007207A6" w:rsidRDefault="00AB5A46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9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6" w:rsidRPr="007207A6" w:rsidRDefault="00AB5A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ot podatku VA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6" w:rsidRPr="007207A6" w:rsidRDefault="00AB5A46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6" w:rsidRDefault="00AB5A46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51,3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6" w:rsidRDefault="00AB5A46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851,34</w:t>
            </w:r>
          </w:p>
        </w:tc>
      </w:tr>
      <w:tr w:rsidR="0074425E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39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Pomoc uchodźcom</w:t>
            </w:r>
          </w:p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rodzinne,</w:t>
            </w:r>
          </w:p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lastRenderedPageBreak/>
              <w:t xml:space="preserve">Jednorazowe świadczeni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Default="0074425E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107" w:rsidRDefault="0098710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4,</w:t>
            </w:r>
            <w:r w:rsidR="007827A9">
              <w:rPr>
                <w:rFonts w:ascii="Times New Roman" w:hAnsi="Times New Roman" w:cs="Times New Roman"/>
              </w:rPr>
              <w:t>00</w:t>
            </w:r>
          </w:p>
          <w:p w:rsidR="007827A9" w:rsidRPr="007207A6" w:rsidRDefault="00DC49A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3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07" w:rsidRDefault="0098710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25E" w:rsidRPr="007207A6" w:rsidRDefault="00DC49A7" w:rsidP="00B65A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04</w:t>
            </w:r>
            <w:r w:rsidR="00987107">
              <w:rPr>
                <w:rFonts w:ascii="Times New Roman" w:hAnsi="Times New Roman" w:cs="Times New Roman"/>
              </w:rPr>
              <w:t>,00</w:t>
            </w:r>
          </w:p>
        </w:tc>
      </w:tr>
      <w:tr w:rsidR="0073309B" w:rsidRPr="007207A6" w:rsidTr="00B61D5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F84FF3" w:rsidP="00B65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34 637,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BD1B97" w:rsidP="00B65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01 797,8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F84FF3" w:rsidP="00B65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36 435,21</w:t>
            </w:r>
          </w:p>
        </w:tc>
      </w:tr>
    </w:tbl>
    <w:p w:rsidR="002F0079" w:rsidRPr="007207A6" w:rsidRDefault="004C5DC6" w:rsidP="002F0079">
      <w:pPr>
        <w:rPr>
          <w:rFonts w:ascii="Times New Roman" w:hAnsi="Times New Roman" w:cs="Times New Roman"/>
        </w:rPr>
      </w:pPr>
      <w:r w:rsidRPr="007207A6">
        <w:rPr>
          <w:rFonts w:ascii="Times New Roman" w:hAnsi="Times New Roman" w:cs="Times New Roman"/>
        </w:rPr>
        <w:t>Źródło; opracowanie własne</w:t>
      </w:r>
    </w:p>
    <w:p w:rsidR="000B522E" w:rsidRPr="007207A6" w:rsidRDefault="000B522E" w:rsidP="002433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pomocy następuje na podstawie złożonego wniosku w formie decyzji administracyjnej. W sprawach św</w:t>
      </w:r>
      <w:r w:rsidR="0024332F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pomocy społecznej w 2023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yjęto 782 wniosków   i wydano 902</w:t>
      </w:r>
      <w:r w:rsidR="00D468E6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administracyjne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żda wydana decyzja poprzedzona jest wywiadem środowiskowym przeprowadzonym przez pracownika socjalnego w miejscu zamieszkania /pobytu klienta/rodziny. </w:t>
      </w:r>
    </w:p>
    <w:p w:rsidR="000B522E" w:rsidRPr="007207A6" w:rsidRDefault="000B522E" w:rsidP="002F0079">
      <w:pPr>
        <w:rPr>
          <w:rFonts w:ascii="Times New Roman" w:hAnsi="Times New Roman" w:cs="Times New Roman"/>
          <w:sz w:val="24"/>
          <w:szCs w:val="24"/>
        </w:rPr>
      </w:pPr>
    </w:p>
    <w:p w:rsidR="00D41250" w:rsidRPr="007207A6" w:rsidRDefault="00D41250" w:rsidP="00D4125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Pomoc dla obywateli Ukrainy uciekającymi przed działaniami wojennymi.</w:t>
      </w:r>
      <w:r w:rsidRPr="007207A6">
        <w:rPr>
          <w:rFonts w:ascii="Times New Roman" w:hAnsi="Times New Roman" w:cs="Times New Roman"/>
          <w:sz w:val="24"/>
          <w:szCs w:val="24"/>
        </w:rPr>
        <w:br/>
        <w:t>Od 24 lutego 2022 napływają do naszej gminy uchodźcy z Ukrai</w:t>
      </w:r>
      <w:r w:rsidR="00C31BA2">
        <w:rPr>
          <w:rFonts w:ascii="Times New Roman" w:hAnsi="Times New Roman" w:cs="Times New Roman"/>
          <w:sz w:val="24"/>
          <w:szCs w:val="24"/>
        </w:rPr>
        <w:t xml:space="preserve">ny uciekający przed działaniami </w:t>
      </w:r>
      <w:r w:rsidRPr="007207A6">
        <w:rPr>
          <w:rFonts w:ascii="Times New Roman" w:hAnsi="Times New Roman" w:cs="Times New Roman"/>
          <w:sz w:val="24"/>
          <w:szCs w:val="24"/>
        </w:rPr>
        <w:t>wojennymi. Uchodźcy zostali włączeni w krajową pomoc w zakresie dostępu do świadczeń na rzecz rodziny, pomocy społecznej, ubezpieczeń zdrowotnych, dostępu do rynku pracy.</w:t>
      </w:r>
    </w:p>
    <w:p w:rsidR="00D41250" w:rsidRPr="007207A6" w:rsidRDefault="00D41250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W ramach zasiłków </w:t>
      </w:r>
      <w:r w:rsidR="0024332F">
        <w:rPr>
          <w:rFonts w:ascii="Times New Roman" w:hAnsi="Times New Roman" w:cs="Times New Roman"/>
          <w:sz w:val="24"/>
          <w:szCs w:val="24"/>
        </w:rPr>
        <w:t>rodzinnych wypłacono kwotę  38 774</w:t>
      </w:r>
      <w:r w:rsidRPr="007207A6">
        <w:rPr>
          <w:rFonts w:ascii="Times New Roman" w:hAnsi="Times New Roman" w:cs="Times New Roman"/>
          <w:sz w:val="24"/>
          <w:szCs w:val="24"/>
        </w:rPr>
        <w:t xml:space="preserve">,00 zł. </w:t>
      </w:r>
    </w:p>
    <w:p w:rsidR="00D41250" w:rsidRPr="007207A6" w:rsidRDefault="00D41250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Udzielono pomoc w formie jednorazoweg</w:t>
      </w:r>
      <w:r w:rsidR="0024332F">
        <w:rPr>
          <w:rFonts w:ascii="Times New Roman" w:hAnsi="Times New Roman" w:cs="Times New Roman"/>
          <w:sz w:val="24"/>
          <w:szCs w:val="24"/>
        </w:rPr>
        <w:t>o świadczenia 300,00 zł. dla 5</w:t>
      </w:r>
      <w:r w:rsidRPr="007207A6">
        <w:rPr>
          <w:rFonts w:ascii="Times New Roman" w:hAnsi="Times New Roman" w:cs="Times New Roman"/>
          <w:sz w:val="24"/>
          <w:szCs w:val="24"/>
        </w:rPr>
        <w:t xml:space="preserve"> osób kwota zadani</w:t>
      </w:r>
      <w:r w:rsidR="0024332F">
        <w:rPr>
          <w:rFonts w:ascii="Times New Roman" w:hAnsi="Times New Roman" w:cs="Times New Roman"/>
          <w:sz w:val="24"/>
          <w:szCs w:val="24"/>
        </w:rPr>
        <w:t>a 1 530</w:t>
      </w:r>
      <w:r w:rsidRPr="007207A6">
        <w:rPr>
          <w:rFonts w:ascii="Times New Roman" w:hAnsi="Times New Roman" w:cs="Times New Roman"/>
          <w:sz w:val="24"/>
          <w:szCs w:val="24"/>
        </w:rPr>
        <w:t xml:space="preserve">,00 zł. </w:t>
      </w:r>
    </w:p>
    <w:p w:rsidR="00D41250" w:rsidRPr="007207A6" w:rsidRDefault="00D41250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Wydawano skierowania na pakiety żywnościowe.</w:t>
      </w:r>
    </w:p>
    <w:p w:rsidR="002F0079" w:rsidRPr="007A6441" w:rsidRDefault="00724DD2" w:rsidP="007A644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Środki na pomoc Uchodźcom zostały 100 % zabezpieczone przez budżet państwa.</w:t>
      </w:r>
    </w:p>
    <w:p w:rsidR="002F0079" w:rsidRPr="007207A6" w:rsidRDefault="002840BE" w:rsidP="007A6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rogram „Czyste p</w:t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owietrze” jest pierwszą ogólno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olską inicjatyw</w:t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 walki ze smogiem.</w:t>
      </w:r>
      <w:r w:rsidRPr="007207A6">
        <w:rPr>
          <w:rFonts w:ascii="Times New Roman" w:hAnsi="Times New Roman" w:cs="Times New Roman"/>
          <w:sz w:val="24"/>
          <w:szCs w:val="24"/>
        </w:rPr>
        <w:br/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Realizowany jest przez Wojewódzkie Fundusze Ochrony Środowiska i Gospodarki Wodnej.</w:t>
      </w:r>
      <w:r w:rsidRPr="007207A6">
        <w:rPr>
          <w:rFonts w:ascii="Times New Roman" w:hAnsi="Times New Roman" w:cs="Times New Roman"/>
          <w:sz w:val="24"/>
          <w:szCs w:val="24"/>
        </w:rPr>
        <w:br/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 ramach </w:t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027E81">
        <w:rPr>
          <w:rStyle w:val="markedcontent"/>
          <w:rFonts w:ascii="Times New Roman" w:hAnsi="Times New Roman" w:cs="Times New Roman"/>
          <w:sz w:val="24"/>
          <w:szCs w:val="24"/>
        </w:rPr>
        <w:t xml:space="preserve">rogramu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można przeprowadzić termomodernizację budynków. W dniu 01.10.2020r.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w życie weszły zmiany w ustawie z dnia 27 kwietnia 2001r, Prawo ochrony środowiska które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nakładają na gminy obowiązek wydawania zaświadczeń o wysokości przeciętnego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miesięcznego dochodu przypadający na jednego członka gospodarstwa domowego dla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otrzeb uczestnictwa w programie „Czyste powietrze”. Do ustalenia wysokości przeciętnego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miesięcznego dochodu, stosuje się przepisy ustawy z dnia </w:t>
      </w:r>
      <w:r w:rsidR="00B813F4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28 listopada 2003r.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o świadczeniach rodzinnych. Zaświadczenia wydawane są przez </w:t>
      </w:r>
      <w:r w:rsidR="00B813F4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Gminny Ośrodek Pomocy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Społecznej w Żurawicy po uprzednim złożeniu wniosku.</w:t>
      </w:r>
      <w:r w:rsidRPr="007207A6">
        <w:rPr>
          <w:rFonts w:ascii="Times New Roman" w:hAnsi="Times New Roman" w:cs="Times New Roman"/>
          <w:sz w:val="24"/>
          <w:szCs w:val="24"/>
        </w:rPr>
        <w:br/>
      </w:r>
      <w:r w:rsidR="00A37EB6">
        <w:rPr>
          <w:rStyle w:val="markedcontent"/>
          <w:rFonts w:ascii="Times New Roman" w:hAnsi="Times New Roman" w:cs="Times New Roman"/>
          <w:sz w:val="24"/>
          <w:szCs w:val="24"/>
        </w:rPr>
        <w:t>W 2023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 r. Gminny Ośrodek Pomocy Społecznej w Żurawicy</w:t>
      </w:r>
      <w:r w:rsidR="005038C8">
        <w:rPr>
          <w:rStyle w:val="markedcontent"/>
          <w:rFonts w:ascii="Times New Roman" w:hAnsi="Times New Roman" w:cs="Times New Roman"/>
          <w:sz w:val="24"/>
          <w:szCs w:val="24"/>
        </w:rPr>
        <w:t xml:space="preserve"> wydał 220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 zaświadczeń o wysokości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rzeciętnego miesięcznego dochodu przypadającego na jednego członka gospodarstwa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domowego dla potrzeb uczestnictwa w programie Czyste Powietrze</w:t>
      </w:r>
      <w:r w:rsidR="00027E8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645A4" w:rsidRPr="007207A6" w:rsidRDefault="00F645A4" w:rsidP="002F0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5A4" w:rsidRPr="007207A6" w:rsidRDefault="00F645A4" w:rsidP="002F0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079" w:rsidRPr="007207A6" w:rsidRDefault="002F0079" w:rsidP="002F00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ZADAŃ Z ZAKRESU POMOCY SPOŁECZNEJ</w:t>
      </w:r>
    </w:p>
    <w:p w:rsidR="002631A5" w:rsidRPr="007207A6" w:rsidRDefault="002F0079" w:rsidP="002F00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roku sprawozdawczym pomocą społeczną w postaci świadczeń pieniężnych                       </w:t>
      </w:r>
      <w:r w:rsidR="00D468E6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79053D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ieniężnych objęto 254 rodzin o liczbie osób 600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</w:t>
      </w:r>
      <w:r w:rsidR="002631A5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odziny te korzystały z szeroko rozumianej pomocy społecznej tj. m.in. z wypłacanych świadczeń, z pracy socjalnej, dożywiania w szkole,  załatwi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spraw w urzędach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703C8" w:rsidRPr="007207A6" w:rsidRDefault="0079053D" w:rsidP="002F0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3</w:t>
      </w:r>
      <w:r w:rsidR="002F0079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środek Pomocy Społecznej kontynuował formy aktywizacji osób bezrobotnych korzystających z pomocy społecznej poprzez organizację  prac społecznie użytecznych oraz             w ramach współpracy z CARITAS Archidiecezji Przemyskiej kierując mieszkańców Gminy do Centrum Integracji Społecznej. Osoby te wykonywały prace porządkowe na terenie gminy. </w:t>
      </w:r>
      <w:r w:rsidR="00E12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703C8" w:rsidRPr="007207A6" w:rsidRDefault="001703C8" w:rsidP="001703C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Struktura zatrudnienia</w:t>
      </w:r>
      <w:r w:rsidRPr="007207A6">
        <w:rPr>
          <w:rFonts w:ascii="Times New Roman" w:hAnsi="Times New Roman" w:cs="Times New Roman"/>
          <w:b/>
          <w:sz w:val="24"/>
          <w:szCs w:val="24"/>
        </w:rPr>
        <w:br/>
      </w:r>
      <w:r w:rsidRPr="007207A6">
        <w:rPr>
          <w:rFonts w:ascii="Times New Roman" w:hAnsi="Times New Roman" w:cs="Times New Roman"/>
          <w:sz w:val="24"/>
          <w:szCs w:val="24"/>
        </w:rPr>
        <w:t>Utworzenie i utrzymanie Ośrodka Pomocy Społecznej, w tym zapewnienie środków na</w:t>
      </w:r>
      <w:r w:rsidRPr="007207A6">
        <w:rPr>
          <w:rFonts w:ascii="Times New Roman" w:hAnsi="Times New Roman" w:cs="Times New Roman"/>
          <w:sz w:val="24"/>
          <w:szCs w:val="24"/>
        </w:rPr>
        <w:br/>
      </w:r>
      <w:r w:rsidRPr="007207A6">
        <w:rPr>
          <w:rFonts w:ascii="Times New Roman" w:hAnsi="Times New Roman" w:cs="Times New Roman"/>
          <w:sz w:val="24"/>
          <w:szCs w:val="24"/>
        </w:rPr>
        <w:lastRenderedPageBreak/>
        <w:t>wynagrodzenia pracowników, jest zadaniem obowiązkowym gminy wynikającym z art. 17</w:t>
      </w:r>
      <w:r w:rsidRPr="007207A6">
        <w:rPr>
          <w:rFonts w:ascii="Times New Roman" w:hAnsi="Times New Roman" w:cs="Times New Roman"/>
          <w:sz w:val="24"/>
          <w:szCs w:val="24"/>
        </w:rPr>
        <w:br/>
        <w:t>ust 18 ustawy z dnia 12 marca 2004r. o pomocy społecznej.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iem Pomocy Społecznej kieruje jednoosobowo kierownik. Kierownik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wadzi nadzór me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>rytoryczny i organizację pracy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053D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dzień 31.12.2023 r. zatrudnionych było ogółem 18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790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, 17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>,5 etatów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ierownik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Główny Księgowy – 1 etat,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- Pracownik finansowo-księgowy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acownicy socjalni – 6 etatów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systent rodziny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tanowisko ds. świadczeń rodzinnych – 2 etaty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tanowisko ds. funduszu alimentacyjnego, dodatków mieszkaniowych, KDR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iekun osób starszych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Goniec – 0,50 etatu,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-Klub senior+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etaty.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m Ośrodku Pomocy Społecznej w Żurawicy wszyscy pracownicy posiadają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nie kwalifikacje zawodowe do wykonywania pracy na zajmowanych stanowiskach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e z obowiązującymi przepisami prawa. Ponadto, pracownicy podnosili swoje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walifikacje, biorąc udział w wielu 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ch szkoleniach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conych pomocy społecznej, przemocy w rodz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, świadczeniach rodzinnych,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ch wychowawczych i pieczy zastępczej, księ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wości i innych niezbędnych do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wykonywania zadań, wynikających ze statutu Ośrodka.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art. 110 ust 11 ustawy o pomocy społecznej, ośrodek pomocy społecznej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trudnia pracowników socjalnych proporcjonalnie do liczby ludności gminy w stosunku jeden pracownik socjalny zatrudniony w pełnym wymiarze czasu pracy na 2000 mieszkańców lub </w:t>
      </w:r>
      <w:r w:rsidRPr="007207A6">
        <w:rPr>
          <w:rFonts w:ascii="Times New Roman" w:hAnsi="Times New Roman" w:cs="Times New Roman"/>
          <w:sz w:val="24"/>
          <w:szCs w:val="24"/>
        </w:rPr>
        <w:t xml:space="preserve"> proporcjonalnie do liczby rodzin i osób samotnie gospodarujących, objętych pracą socjalną w stosunku jeden pracownik socjalny zatrudniony w pełnym wymiarze czasu pracy na nie więcej niż 50 rodzin i osób samotnie gospodarujących.</w:t>
      </w:r>
    </w:p>
    <w:p w:rsidR="002F0079" w:rsidRPr="007207A6" w:rsidRDefault="002F0079" w:rsidP="002F00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</w:t>
      </w:r>
    </w:p>
    <w:p w:rsidR="002F0079" w:rsidRPr="007207A6" w:rsidRDefault="002F0079" w:rsidP="002F0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2F0079" w:rsidRPr="007207A6" w:rsidRDefault="0079053D" w:rsidP="002F0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4</w:t>
      </w:r>
      <w:r w:rsidR="002F0079" w:rsidRPr="007207A6">
        <w:rPr>
          <w:rFonts w:ascii="Times New Roman" w:hAnsi="Times New Roman" w:cs="Times New Roman"/>
          <w:sz w:val="24"/>
          <w:szCs w:val="24"/>
        </w:rPr>
        <w:t xml:space="preserve"> roku Ośrodek będzie kontynuował realizację zadań i pro</w:t>
      </w:r>
      <w:r w:rsidR="00D90764">
        <w:rPr>
          <w:rFonts w:ascii="Times New Roman" w:hAnsi="Times New Roman" w:cs="Times New Roman"/>
          <w:sz w:val="24"/>
          <w:szCs w:val="24"/>
        </w:rPr>
        <w:t xml:space="preserve">wadzonych działań wynikających  </w:t>
      </w:r>
      <w:r w:rsidR="002F0079" w:rsidRPr="007207A6">
        <w:rPr>
          <w:rFonts w:ascii="Times New Roman" w:hAnsi="Times New Roman" w:cs="Times New Roman"/>
          <w:sz w:val="24"/>
          <w:szCs w:val="24"/>
        </w:rPr>
        <w:t>z ustaw oraz podejmował nowe inicjatywy w zakresie rozwiązywania problemów społecznych, które są niezbędne, żeby instytucja pomocy społecznej była skuteczna i efektywna poprzez:</w:t>
      </w:r>
    </w:p>
    <w:p w:rsidR="002F0079" w:rsidRPr="007207A6" w:rsidRDefault="002F0079" w:rsidP="00D907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Wprowadzanie  form wsparcia osób zagrożonych wykluczeniem społecznym – prace społecznie użyteczne, udział w CIS, staże.</w:t>
      </w: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Podnoszenie poziomu i doskonalenie sprawności funkcjonowania pomocy społecznej poprzez stałe podnoszenie kwalifikacji i kompetencji kadry pomocy społecznej.</w:t>
      </w: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Opieka nad osobami starszymi- organizacja usług opiekuńczych, kierowanie osób starszych do udziału w zajęciach Dziennego Domu Pomocy, organizacja paczek świątecznych.</w:t>
      </w: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ieranie rodzin w pełnieniu ich podstawowych funkcji, głównie w zakresie opieki        i wychowywania dzieci na podstawie ustawy o wspieraniu rodziny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ystemie pieczy zastępczej zapewnienie środków w budżecie gminy  na zatrudnienie asystenta rodziny.</w:t>
      </w:r>
    </w:p>
    <w:p w:rsidR="002631A5" w:rsidRPr="007207A6" w:rsidRDefault="002631A5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Ubieganie się o środki finansowe w ramach Programu Asystent osobisty osoby niepełnosprawnej.</w:t>
      </w:r>
    </w:p>
    <w:p w:rsidR="002F0079" w:rsidRPr="007207A6" w:rsidRDefault="002F0079" w:rsidP="002F0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B0" w:rsidRPr="007207A6" w:rsidRDefault="00900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053D">
        <w:rPr>
          <w:rFonts w:ascii="Times New Roman" w:hAnsi="Times New Roman" w:cs="Times New Roman"/>
          <w:sz w:val="24"/>
          <w:szCs w:val="24"/>
        </w:rPr>
        <w:t>Żurawica dnia 2024</w:t>
      </w:r>
      <w:r w:rsidR="00D468E6" w:rsidRPr="007207A6">
        <w:rPr>
          <w:rFonts w:ascii="Times New Roman" w:hAnsi="Times New Roman" w:cs="Times New Roman"/>
          <w:sz w:val="24"/>
          <w:szCs w:val="24"/>
        </w:rPr>
        <w:t>.</w:t>
      </w:r>
      <w:r w:rsidR="00BE1468">
        <w:rPr>
          <w:rFonts w:ascii="Times New Roman" w:hAnsi="Times New Roman" w:cs="Times New Roman"/>
          <w:sz w:val="24"/>
          <w:szCs w:val="24"/>
        </w:rPr>
        <w:t>03.25</w:t>
      </w:r>
      <w:bookmarkStart w:id="18" w:name="_GoBack"/>
      <w:bookmarkEnd w:id="18"/>
      <w:r w:rsidR="002F0079" w:rsidRPr="007207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7B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0079" w:rsidRPr="007207A6">
        <w:rPr>
          <w:rFonts w:ascii="Times New Roman" w:hAnsi="Times New Roman" w:cs="Times New Roman"/>
          <w:sz w:val="24"/>
          <w:szCs w:val="24"/>
        </w:rPr>
        <w:t xml:space="preserve">  Sporządziła: Maria Łaba</w:t>
      </w:r>
    </w:p>
    <w:sectPr w:rsidR="007923B0" w:rsidRPr="00720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NewRomanPS-ItalicMT">
    <w:altName w:val="Arabic Typesetting"/>
    <w:charset w:val="00"/>
    <w:family w:val="script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8070000" w:usb2="00000010" w:usb3="00000000" w:csb0="0002004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5341"/>
    <w:multiLevelType w:val="multilevel"/>
    <w:tmpl w:val="6DDACBC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OpenSymbol" w:hint="default"/>
        <w:color w:val="00FF00"/>
        <w:sz w:val="24"/>
        <w:szCs w:val="24"/>
      </w:rPr>
    </w:lvl>
    <w:lvl w:ilvl="1">
      <w:start w:val="1"/>
      <w:numFmt w:val="bullet"/>
      <w:lvlText w:val="◦"/>
      <w:lvlJc w:val="left"/>
      <w:pPr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cs="OpenSymbol" w:hint="default"/>
        <w:color w:val="00FF00"/>
        <w:sz w:val="24"/>
        <w:szCs w:val="24"/>
      </w:rPr>
    </w:lvl>
    <w:lvl w:ilvl="4">
      <w:start w:val="1"/>
      <w:numFmt w:val="bullet"/>
      <w:lvlText w:val="◦"/>
      <w:lvlJc w:val="left"/>
      <w:pPr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40" w:hanging="360"/>
      </w:pPr>
      <w:rPr>
        <w:rFonts w:ascii="Symbol" w:hAnsi="Symbol" w:cs="OpenSymbol" w:hint="default"/>
        <w:color w:val="00FF00"/>
        <w:sz w:val="24"/>
        <w:szCs w:val="24"/>
      </w:rPr>
    </w:lvl>
    <w:lvl w:ilvl="7">
      <w:start w:val="1"/>
      <w:numFmt w:val="bullet"/>
      <w:lvlText w:val="◦"/>
      <w:lvlJc w:val="left"/>
      <w:pPr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C41258"/>
    <w:multiLevelType w:val="multilevel"/>
    <w:tmpl w:val="CAACCCBA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</w:abstractNum>
  <w:abstractNum w:abstractNumId="2" w15:restartNumberingAfterBreak="0">
    <w:nsid w:val="0CAF3DDB"/>
    <w:multiLevelType w:val="multilevel"/>
    <w:tmpl w:val="93EAE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842D63"/>
    <w:multiLevelType w:val="multilevel"/>
    <w:tmpl w:val="D9EEF70C"/>
    <w:lvl w:ilvl="0">
      <w:numFmt w:val="bullet"/>
      <w:lvlText w:val=""/>
      <w:lvlJc w:val="left"/>
      <w:pPr>
        <w:ind w:left="72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4F921DE"/>
    <w:multiLevelType w:val="hybridMultilevel"/>
    <w:tmpl w:val="9D7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2C96"/>
    <w:multiLevelType w:val="hybridMultilevel"/>
    <w:tmpl w:val="420C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31A5"/>
    <w:multiLevelType w:val="multilevel"/>
    <w:tmpl w:val="865E6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31D210CE"/>
    <w:multiLevelType w:val="hybridMultilevel"/>
    <w:tmpl w:val="7B9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7385"/>
    <w:multiLevelType w:val="hybridMultilevel"/>
    <w:tmpl w:val="2070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5E7E"/>
    <w:multiLevelType w:val="multilevel"/>
    <w:tmpl w:val="C8BA461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E55603F"/>
    <w:multiLevelType w:val="hybridMultilevel"/>
    <w:tmpl w:val="BC0CA2E4"/>
    <w:lvl w:ilvl="0" w:tplc="8648F800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3173D"/>
    <w:multiLevelType w:val="multilevel"/>
    <w:tmpl w:val="5458071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TimesNewRomanPSMT" w:hint="default"/>
        <w:color w:val="000000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TimesNewRomanPSMT" w:hint="default"/>
        <w:color w:val="000000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TimesNewRomanPSMT" w:hint="default"/>
        <w:color w:val="000000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TimesNewRomanPSMT" w:hint="default"/>
        <w:color w:val="000000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TimesNewRomanPSMT" w:hint="default"/>
        <w:color w:val="000000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TimesNewRomanPSMT" w:hint="default"/>
        <w:color w:val="000000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TimesNewRomanPSMT" w:hint="default"/>
        <w:color w:val="000000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TimesNewRomanPSMT" w:hint="default"/>
        <w:color w:val="000000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TimesNewRomanPSMT" w:hint="default"/>
        <w:color w:val="000000"/>
      </w:rPr>
    </w:lvl>
  </w:abstractNum>
  <w:abstractNum w:abstractNumId="12" w15:restartNumberingAfterBreak="0">
    <w:nsid w:val="4FD73C86"/>
    <w:multiLevelType w:val="multilevel"/>
    <w:tmpl w:val="2BFCC130"/>
    <w:lvl w:ilvl="0">
      <w:numFmt w:val="bullet"/>
      <w:lvlText w:val=""/>
      <w:lvlJc w:val="left"/>
      <w:pPr>
        <w:ind w:left="72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7117162"/>
    <w:multiLevelType w:val="multilevel"/>
    <w:tmpl w:val="1F4266F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B481624"/>
    <w:multiLevelType w:val="hybridMultilevel"/>
    <w:tmpl w:val="361AE516"/>
    <w:lvl w:ilvl="0" w:tplc="E8BE5B04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DC7D84"/>
    <w:multiLevelType w:val="hybridMultilevel"/>
    <w:tmpl w:val="F55A4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55FB4"/>
    <w:multiLevelType w:val="hybridMultilevel"/>
    <w:tmpl w:val="7E8AE0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802F2"/>
    <w:multiLevelType w:val="multilevel"/>
    <w:tmpl w:val="5FEA2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FB20A00"/>
    <w:multiLevelType w:val="multilevel"/>
    <w:tmpl w:val="C68C6EFA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</w:abstractNum>
  <w:abstractNum w:abstractNumId="19" w15:restartNumberingAfterBreak="0">
    <w:nsid w:val="67113942"/>
    <w:multiLevelType w:val="multilevel"/>
    <w:tmpl w:val="A9B62D3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OpenSymbol" w:hint="default"/>
        <w:color w:val="00FF00"/>
        <w:sz w:val="24"/>
        <w:szCs w:val="24"/>
      </w:rPr>
    </w:lvl>
    <w:lvl w:ilvl="1">
      <w:start w:val="1"/>
      <w:numFmt w:val="bullet"/>
      <w:lvlText w:val="◦"/>
      <w:lvlJc w:val="left"/>
      <w:pPr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cs="OpenSymbol" w:hint="default"/>
        <w:color w:val="00FF00"/>
        <w:sz w:val="24"/>
        <w:szCs w:val="24"/>
      </w:rPr>
    </w:lvl>
    <w:lvl w:ilvl="4">
      <w:start w:val="1"/>
      <w:numFmt w:val="bullet"/>
      <w:lvlText w:val="◦"/>
      <w:lvlJc w:val="left"/>
      <w:pPr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40" w:hanging="360"/>
      </w:pPr>
      <w:rPr>
        <w:rFonts w:ascii="Symbol" w:hAnsi="Symbol" w:cs="OpenSymbol" w:hint="default"/>
        <w:color w:val="00FF00"/>
        <w:sz w:val="24"/>
        <w:szCs w:val="24"/>
      </w:rPr>
    </w:lvl>
    <w:lvl w:ilvl="7">
      <w:start w:val="1"/>
      <w:numFmt w:val="bullet"/>
      <w:lvlText w:val="◦"/>
      <w:lvlJc w:val="left"/>
      <w:pPr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6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76773C"/>
    <w:multiLevelType w:val="multilevel"/>
    <w:tmpl w:val="03A41FBC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TimesNewRomanPSMT" w:hint="default"/>
        <w:color w:val="000000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TimesNewRomanPSMT" w:hint="default"/>
        <w:color w:val="000000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TimesNewRomanPSMT" w:hint="default"/>
        <w:color w:val="000000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TimesNewRomanPSMT" w:hint="default"/>
        <w:color w:val="000000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TimesNewRomanPSMT" w:hint="default"/>
        <w:color w:val="000000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TimesNewRomanPSMT" w:hint="default"/>
        <w:color w:val="000000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TimesNewRomanPSMT" w:hint="default"/>
        <w:color w:val="000000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TimesNewRomanPSMT" w:hint="default"/>
        <w:color w:val="000000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TimesNewRomanPSMT" w:hint="default"/>
        <w:color w:val="000000"/>
      </w:rPr>
    </w:lvl>
  </w:abstractNum>
  <w:abstractNum w:abstractNumId="21" w15:restartNumberingAfterBreak="0">
    <w:nsid w:val="6F416976"/>
    <w:multiLevelType w:val="hybridMultilevel"/>
    <w:tmpl w:val="500AF9A8"/>
    <w:lvl w:ilvl="0" w:tplc="CAA6FA64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5BB0"/>
    <w:multiLevelType w:val="multilevel"/>
    <w:tmpl w:val="7C8A2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8911F4D"/>
    <w:multiLevelType w:val="multilevel"/>
    <w:tmpl w:val="ECA4DB1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EFF6043"/>
    <w:multiLevelType w:val="multilevel"/>
    <w:tmpl w:val="72244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20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45"/>
    <w:rsid w:val="00001CAE"/>
    <w:rsid w:val="00027E81"/>
    <w:rsid w:val="00030347"/>
    <w:rsid w:val="00045440"/>
    <w:rsid w:val="000470BB"/>
    <w:rsid w:val="0009684B"/>
    <w:rsid w:val="000B522E"/>
    <w:rsid w:val="000C3318"/>
    <w:rsid w:val="000C5C65"/>
    <w:rsid w:val="001122DC"/>
    <w:rsid w:val="00120CF0"/>
    <w:rsid w:val="00135BB2"/>
    <w:rsid w:val="001365F7"/>
    <w:rsid w:val="00144841"/>
    <w:rsid w:val="00156368"/>
    <w:rsid w:val="00162FB5"/>
    <w:rsid w:val="001703C8"/>
    <w:rsid w:val="001768C1"/>
    <w:rsid w:val="00177838"/>
    <w:rsid w:val="00185AF6"/>
    <w:rsid w:val="0019236D"/>
    <w:rsid w:val="001944BA"/>
    <w:rsid w:val="001B156B"/>
    <w:rsid w:val="001D448D"/>
    <w:rsid w:val="001F7CB7"/>
    <w:rsid w:val="0022412A"/>
    <w:rsid w:val="0024332F"/>
    <w:rsid w:val="00261DBD"/>
    <w:rsid w:val="002631A5"/>
    <w:rsid w:val="00266827"/>
    <w:rsid w:val="002840BE"/>
    <w:rsid w:val="00286CDE"/>
    <w:rsid w:val="00291EF6"/>
    <w:rsid w:val="002B7A77"/>
    <w:rsid w:val="002C07D2"/>
    <w:rsid w:val="002F0079"/>
    <w:rsid w:val="00312026"/>
    <w:rsid w:val="0031513F"/>
    <w:rsid w:val="00317A79"/>
    <w:rsid w:val="00323BA8"/>
    <w:rsid w:val="00327368"/>
    <w:rsid w:val="00380D6B"/>
    <w:rsid w:val="003A23B2"/>
    <w:rsid w:val="003F5745"/>
    <w:rsid w:val="00412B9B"/>
    <w:rsid w:val="00442BE1"/>
    <w:rsid w:val="004465D9"/>
    <w:rsid w:val="0049066C"/>
    <w:rsid w:val="004B3B5F"/>
    <w:rsid w:val="004C5DC6"/>
    <w:rsid w:val="004F4343"/>
    <w:rsid w:val="00503718"/>
    <w:rsid w:val="005038C8"/>
    <w:rsid w:val="00516DFD"/>
    <w:rsid w:val="00584558"/>
    <w:rsid w:val="005A460A"/>
    <w:rsid w:val="005C7912"/>
    <w:rsid w:val="005D6283"/>
    <w:rsid w:val="006002A7"/>
    <w:rsid w:val="00602D2B"/>
    <w:rsid w:val="00630D58"/>
    <w:rsid w:val="00641A01"/>
    <w:rsid w:val="00672400"/>
    <w:rsid w:val="00696C3A"/>
    <w:rsid w:val="006B73F5"/>
    <w:rsid w:val="006E64BE"/>
    <w:rsid w:val="00700160"/>
    <w:rsid w:val="007207A6"/>
    <w:rsid w:val="00724DD2"/>
    <w:rsid w:val="0073309B"/>
    <w:rsid w:val="00735575"/>
    <w:rsid w:val="007434A5"/>
    <w:rsid w:val="0074425E"/>
    <w:rsid w:val="007570AB"/>
    <w:rsid w:val="00775743"/>
    <w:rsid w:val="0077682A"/>
    <w:rsid w:val="007827A9"/>
    <w:rsid w:val="0079053D"/>
    <w:rsid w:val="007923B0"/>
    <w:rsid w:val="007A6441"/>
    <w:rsid w:val="007C23C9"/>
    <w:rsid w:val="007C58FD"/>
    <w:rsid w:val="007D4F5D"/>
    <w:rsid w:val="00801D4F"/>
    <w:rsid w:val="00820FAF"/>
    <w:rsid w:val="00865AAA"/>
    <w:rsid w:val="008718EF"/>
    <w:rsid w:val="00887AE0"/>
    <w:rsid w:val="0089458B"/>
    <w:rsid w:val="008A2C0E"/>
    <w:rsid w:val="008B4CC7"/>
    <w:rsid w:val="008C7748"/>
    <w:rsid w:val="008E0074"/>
    <w:rsid w:val="008E3ADC"/>
    <w:rsid w:val="00900E43"/>
    <w:rsid w:val="00941F9B"/>
    <w:rsid w:val="00952CE1"/>
    <w:rsid w:val="00987107"/>
    <w:rsid w:val="009A3408"/>
    <w:rsid w:val="009C26A5"/>
    <w:rsid w:val="009D754A"/>
    <w:rsid w:val="00A140BE"/>
    <w:rsid w:val="00A22424"/>
    <w:rsid w:val="00A254B6"/>
    <w:rsid w:val="00A33C38"/>
    <w:rsid w:val="00A350AB"/>
    <w:rsid w:val="00A37EB6"/>
    <w:rsid w:val="00A4242B"/>
    <w:rsid w:val="00A52D5F"/>
    <w:rsid w:val="00A6330D"/>
    <w:rsid w:val="00A6720A"/>
    <w:rsid w:val="00A73131"/>
    <w:rsid w:val="00A741CA"/>
    <w:rsid w:val="00A87BD6"/>
    <w:rsid w:val="00AA08CA"/>
    <w:rsid w:val="00AA73E3"/>
    <w:rsid w:val="00AB5A46"/>
    <w:rsid w:val="00B17300"/>
    <w:rsid w:val="00B21235"/>
    <w:rsid w:val="00B27F9C"/>
    <w:rsid w:val="00B31FFE"/>
    <w:rsid w:val="00B538B0"/>
    <w:rsid w:val="00B61D59"/>
    <w:rsid w:val="00B65AD2"/>
    <w:rsid w:val="00B813F4"/>
    <w:rsid w:val="00B87900"/>
    <w:rsid w:val="00B90E1B"/>
    <w:rsid w:val="00BA1CA3"/>
    <w:rsid w:val="00BB7D52"/>
    <w:rsid w:val="00BD1B97"/>
    <w:rsid w:val="00BD589E"/>
    <w:rsid w:val="00BE1468"/>
    <w:rsid w:val="00C059AD"/>
    <w:rsid w:val="00C061E2"/>
    <w:rsid w:val="00C11790"/>
    <w:rsid w:val="00C220D3"/>
    <w:rsid w:val="00C27BCF"/>
    <w:rsid w:val="00C31BA2"/>
    <w:rsid w:val="00C43221"/>
    <w:rsid w:val="00C76A22"/>
    <w:rsid w:val="00C81DDC"/>
    <w:rsid w:val="00CB3950"/>
    <w:rsid w:val="00D0799D"/>
    <w:rsid w:val="00D1793B"/>
    <w:rsid w:val="00D27352"/>
    <w:rsid w:val="00D41250"/>
    <w:rsid w:val="00D4467B"/>
    <w:rsid w:val="00D468E6"/>
    <w:rsid w:val="00D52B95"/>
    <w:rsid w:val="00D5575C"/>
    <w:rsid w:val="00D56E9B"/>
    <w:rsid w:val="00D6481C"/>
    <w:rsid w:val="00D76FE3"/>
    <w:rsid w:val="00D81466"/>
    <w:rsid w:val="00D90764"/>
    <w:rsid w:val="00D94F9F"/>
    <w:rsid w:val="00DA2717"/>
    <w:rsid w:val="00DC49A7"/>
    <w:rsid w:val="00DD6447"/>
    <w:rsid w:val="00E126B2"/>
    <w:rsid w:val="00E44363"/>
    <w:rsid w:val="00E74D79"/>
    <w:rsid w:val="00E939A7"/>
    <w:rsid w:val="00EC114F"/>
    <w:rsid w:val="00EC3DAE"/>
    <w:rsid w:val="00EE63BB"/>
    <w:rsid w:val="00F07433"/>
    <w:rsid w:val="00F15E9E"/>
    <w:rsid w:val="00F258DC"/>
    <w:rsid w:val="00F31C44"/>
    <w:rsid w:val="00F41395"/>
    <w:rsid w:val="00F4455F"/>
    <w:rsid w:val="00F639D9"/>
    <w:rsid w:val="00F645A4"/>
    <w:rsid w:val="00F66ECF"/>
    <w:rsid w:val="00F71106"/>
    <w:rsid w:val="00F7714E"/>
    <w:rsid w:val="00F84FF3"/>
    <w:rsid w:val="00F94F56"/>
    <w:rsid w:val="00FB1C4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E2C4F-7D95-4823-815A-552255D6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079"/>
    <w:pPr>
      <w:spacing w:line="252" w:lineRule="auto"/>
    </w:pPr>
  </w:style>
  <w:style w:type="paragraph" w:styleId="Nagwek1">
    <w:name w:val="heading 1"/>
    <w:link w:val="Nagwek1Znak"/>
    <w:uiPriority w:val="9"/>
    <w:qFormat/>
    <w:rsid w:val="002F0079"/>
    <w:pPr>
      <w:widowControl w:val="0"/>
      <w:suppressAutoHyphens/>
      <w:spacing w:after="0" w:line="240" w:lineRule="auto"/>
      <w:outlineLvl w:val="0"/>
    </w:pPr>
    <w:rPr>
      <w:rFonts w:ascii="Times New Roman" w:eastAsia="SimSun, 宋体" w:hAnsi="Times New Roman" w:cs="Mangal"/>
      <w:b/>
      <w:bCs/>
      <w:sz w:val="48"/>
      <w:szCs w:val="4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0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079"/>
    <w:rPr>
      <w:rFonts w:ascii="Times New Roman" w:eastAsia="SimSun, 宋体" w:hAnsi="Times New Roman" w:cs="Mangal"/>
      <w:b/>
      <w:bCs/>
      <w:sz w:val="48"/>
      <w:szCs w:val="4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0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0079"/>
    <w:pPr>
      <w:ind w:left="720"/>
      <w:contextualSpacing/>
    </w:pPr>
  </w:style>
  <w:style w:type="paragraph" w:customStyle="1" w:styleId="Standard">
    <w:name w:val="Standard"/>
    <w:qFormat/>
    <w:rsid w:val="002F0079"/>
    <w:pPr>
      <w:suppressAutoHyphens/>
      <w:spacing w:after="0" w:line="240" w:lineRule="auto"/>
    </w:pPr>
    <w:rPr>
      <w:rFonts w:ascii="Times New Roman" w:eastAsia="SimSun, 宋体" w:hAnsi="Times New Roman" w:cs="Mangal"/>
      <w:sz w:val="24"/>
      <w:szCs w:val="24"/>
      <w:lang w:eastAsia="zh-CN" w:bidi="hi-IN"/>
    </w:rPr>
  </w:style>
  <w:style w:type="paragraph" w:customStyle="1" w:styleId="Default">
    <w:name w:val="Default"/>
    <w:basedOn w:val="Standard"/>
    <w:qFormat/>
    <w:rsid w:val="002F0079"/>
  </w:style>
  <w:style w:type="paragraph" w:customStyle="1" w:styleId="Textbody">
    <w:name w:val="Text body"/>
    <w:basedOn w:val="Standard"/>
    <w:qFormat/>
    <w:rsid w:val="002F0079"/>
  </w:style>
  <w:style w:type="paragraph" w:customStyle="1" w:styleId="Akapitzlist1">
    <w:name w:val="Akapit z listą1"/>
    <w:basedOn w:val="Normalny"/>
    <w:rsid w:val="002F00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Mocnowyrniony">
    <w:name w:val="Mocno wyróżniony"/>
    <w:rsid w:val="002F0079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00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8F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8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2E35-5C2C-4932-B8AE-DE8F1DC6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5492</Words>
  <Characters>3295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181</cp:revision>
  <cp:lastPrinted>2024-01-11T08:51:00Z</cp:lastPrinted>
  <dcterms:created xsi:type="dcterms:W3CDTF">2022-02-01T13:04:00Z</dcterms:created>
  <dcterms:modified xsi:type="dcterms:W3CDTF">2024-03-19T09:28:00Z</dcterms:modified>
</cp:coreProperties>
</file>